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185A" w14:textId="77777777" w:rsidR="00B505A3" w:rsidRPr="00B505A3" w:rsidRDefault="00B505A3" w:rsidP="002E71C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14:paraId="409009F7" w14:textId="77777777" w:rsidR="00B505A3" w:rsidRPr="00B505A3" w:rsidRDefault="00B505A3" w:rsidP="002E71C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0DB1754" w14:textId="77777777" w:rsidR="00B505A3" w:rsidRPr="00B505A3" w:rsidRDefault="00B505A3" w:rsidP="002E71C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Уфимский колледж статистики, информатики и</w:t>
      </w:r>
    </w:p>
    <w:p w14:paraId="613AA385" w14:textId="201AE01D" w:rsidR="00E3527F" w:rsidRDefault="00B505A3" w:rsidP="002E71C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вычислительной техники</w:t>
      </w:r>
    </w:p>
    <w:p w14:paraId="0DF07411" w14:textId="77777777" w:rsidR="00A84F11" w:rsidRPr="00AF7544" w:rsidRDefault="00A84F11" w:rsidP="002E71C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7155A4" w:rsidRPr="00AF7544" w14:paraId="738930DD" w14:textId="77777777" w:rsidTr="005E0D08">
        <w:tc>
          <w:tcPr>
            <w:tcW w:w="5908" w:type="dxa"/>
          </w:tcPr>
          <w:p w14:paraId="7550A8E8" w14:textId="77777777" w:rsidR="007155A4" w:rsidRPr="00AF7544" w:rsidRDefault="007155A4" w:rsidP="002E71C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26CCFEE" w14:textId="77777777" w:rsidR="007155A4" w:rsidRPr="00AF7544" w:rsidRDefault="007155A4" w:rsidP="002E71C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371BCD9" w14:textId="77777777" w:rsidR="007155A4" w:rsidRPr="00AF7544" w:rsidRDefault="007155A4" w:rsidP="002E71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0D668D14" w14:textId="77777777" w:rsidR="007155A4" w:rsidRPr="00AF7544" w:rsidRDefault="007155A4" w:rsidP="002E71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323EED3E" w14:textId="77777777" w:rsidR="007155A4" w:rsidRPr="00AF7544" w:rsidRDefault="007155A4" w:rsidP="002E71C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3320271C" w14:textId="446C4DBC" w:rsidR="007155A4" w:rsidRPr="00AF7544" w:rsidRDefault="007155A4" w:rsidP="002E71C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 w:rsidR="00DF6528">
              <w:rPr>
                <w:rFonts w:ascii="Times New Roman" w:hAnsi="Times New Roman"/>
                <w:sz w:val="28"/>
                <w:szCs w:val="28"/>
              </w:rPr>
              <w:t>2</w:t>
            </w:r>
            <w:r w:rsidR="004A09A3">
              <w:rPr>
                <w:rFonts w:ascii="Times New Roman" w:hAnsi="Times New Roman"/>
                <w:sz w:val="28"/>
                <w:szCs w:val="28"/>
              </w:rPr>
              <w:t>3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1DD0A32" w14:textId="77777777" w:rsidR="00610A82" w:rsidRPr="00AF7544" w:rsidRDefault="00610A82" w:rsidP="002E71CC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7DCF61C" w14:textId="77777777" w:rsidR="007155A4" w:rsidRPr="00AF7544" w:rsidRDefault="007155A4" w:rsidP="002E71CC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2DA50C3" w14:textId="39DA8824" w:rsidR="007155A4" w:rsidRPr="00AF7544" w:rsidRDefault="00BA0065" w:rsidP="002E71C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А </w:t>
      </w:r>
      <w:r w:rsidR="00FE7012">
        <w:rPr>
          <w:rFonts w:ascii="Times New Roman" w:hAnsi="Times New Roman"/>
          <w:color w:val="000000"/>
          <w:sz w:val="28"/>
          <w:szCs w:val="28"/>
        </w:rPr>
        <w:t>ВЕБ</w:t>
      </w:r>
      <w:r w:rsidR="007149FB">
        <w:rPr>
          <w:rFonts w:ascii="Times New Roman" w:hAnsi="Times New Roman"/>
          <w:color w:val="000000"/>
          <w:sz w:val="28"/>
          <w:szCs w:val="28"/>
        </w:rPr>
        <w:t>-ПРИ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A84F11">
        <w:rPr>
          <w:rFonts w:ascii="Times New Roman" w:hAnsi="Times New Roman"/>
          <w:color w:val="000000"/>
          <w:sz w:val="28"/>
          <w:szCs w:val="28"/>
        </w:rPr>
        <w:t>НАПИСАНИЯ РЕЦЕНЗИЙ НА КНИГИ</w:t>
      </w:r>
      <w:r w:rsidR="001B041F">
        <w:rPr>
          <w:rFonts w:ascii="Times New Roman" w:hAnsi="Times New Roman"/>
          <w:color w:val="000000"/>
          <w:sz w:val="28"/>
          <w:szCs w:val="28"/>
        </w:rPr>
        <w:t xml:space="preserve"> И ВЕДЕНИЯ ЧИТАТЕЛЬСКОГО ДНЕВНИКА С ЗАМЕТКАМИ</w:t>
      </w:r>
    </w:p>
    <w:p w14:paraId="7C591257" w14:textId="77777777" w:rsidR="007155A4" w:rsidRPr="00AF7544" w:rsidRDefault="007155A4" w:rsidP="002E71C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 xml:space="preserve">Пояснительная записка к </w:t>
      </w:r>
      <w:r w:rsidR="00546ED7">
        <w:rPr>
          <w:rFonts w:ascii="Times New Roman" w:hAnsi="Times New Roman"/>
          <w:color w:val="000000"/>
          <w:sz w:val="28"/>
          <w:szCs w:val="28"/>
        </w:rPr>
        <w:t>дипломному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проекту</w:t>
      </w:r>
    </w:p>
    <w:p w14:paraId="00219B14" w14:textId="77777777" w:rsidR="007155A4" w:rsidRDefault="007155A4" w:rsidP="002E71CC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4471154" w14:textId="77777777" w:rsidR="007155A4" w:rsidRDefault="007155A4" w:rsidP="002E71CC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CAFC5A9" w14:textId="77777777" w:rsidR="007155A4" w:rsidRPr="00AF7544" w:rsidRDefault="007155A4" w:rsidP="002E71CC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00"/>
      </w:tblGrid>
      <w:tr w:rsidR="00546ED7" w:rsidRPr="00546ED7" w14:paraId="1E9F063B" w14:textId="77777777" w:rsidTr="00B30642">
        <w:tc>
          <w:tcPr>
            <w:tcW w:w="5245" w:type="dxa"/>
          </w:tcPr>
          <w:p w14:paraId="4E3E9493" w14:textId="77777777" w:rsidR="00546ED7" w:rsidRPr="000E5F95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0E5F95">
              <w:rPr>
                <w:rFonts w:ascii="Times New Roman" w:hAnsi="Times New Roman"/>
                <w:sz w:val="28"/>
              </w:rPr>
              <w:t>Рецензент</w:t>
            </w:r>
          </w:p>
          <w:p w14:paraId="51D69D60" w14:textId="27833B3C" w:rsidR="00546ED7" w:rsidRPr="000E5F95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0E5F95">
              <w:rPr>
                <w:rFonts w:ascii="Times New Roman" w:hAnsi="Times New Roman"/>
                <w:sz w:val="28"/>
                <w:u w:val="single"/>
              </w:rPr>
              <w:t xml:space="preserve">                               </w:t>
            </w:r>
            <w:r w:rsidR="00DD4EFF" w:rsidRPr="000E5F95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proofErr w:type="spellStart"/>
            <w:r w:rsidR="00AE2074">
              <w:rPr>
                <w:rFonts w:ascii="Times New Roman" w:hAnsi="Times New Roman"/>
                <w:sz w:val="28"/>
              </w:rPr>
              <w:t>Н.К.Валеева</w:t>
            </w:r>
            <w:proofErr w:type="spellEnd"/>
          </w:p>
          <w:p w14:paraId="31603AC7" w14:textId="2DBC3EEE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0E5F95">
              <w:rPr>
                <w:rFonts w:ascii="Times New Roman" w:hAnsi="Times New Roman"/>
                <w:sz w:val="28"/>
              </w:rPr>
              <w:t>«___» _______________    20</w:t>
            </w:r>
            <w:r w:rsidR="00900C2F" w:rsidRPr="000E5F95">
              <w:rPr>
                <w:rFonts w:ascii="Times New Roman" w:hAnsi="Times New Roman"/>
                <w:sz w:val="28"/>
              </w:rPr>
              <w:t>2</w:t>
            </w:r>
            <w:r w:rsidR="00E3527F" w:rsidRPr="000E5F95">
              <w:rPr>
                <w:rFonts w:ascii="Times New Roman" w:hAnsi="Times New Roman"/>
                <w:sz w:val="28"/>
              </w:rPr>
              <w:t>3</w:t>
            </w:r>
            <w:r w:rsidRPr="000E5F9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00" w:type="dxa"/>
          </w:tcPr>
          <w:p w14:paraId="53BBA208" w14:textId="77777777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Руководитель</w:t>
            </w:r>
          </w:p>
          <w:p w14:paraId="60440085" w14:textId="33142A7B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          </w:t>
            </w:r>
            <w:r w:rsidR="007149FB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</w:t>
            </w:r>
            <w:proofErr w:type="spellStart"/>
            <w:r w:rsidR="00A84F11">
              <w:rPr>
                <w:rFonts w:ascii="Times New Roman" w:hAnsi="Times New Roman"/>
                <w:sz w:val="28"/>
              </w:rPr>
              <w:t>Р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 w:rsidR="00A84F11">
              <w:rPr>
                <w:rFonts w:ascii="Times New Roman" w:hAnsi="Times New Roman"/>
                <w:sz w:val="28"/>
              </w:rPr>
              <w:t>Ф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 w:rsidR="00A84F11">
              <w:rPr>
                <w:rFonts w:ascii="Times New Roman" w:hAnsi="Times New Roman"/>
                <w:sz w:val="28"/>
              </w:rPr>
              <w:t>Каримова</w:t>
            </w:r>
            <w:proofErr w:type="spellEnd"/>
          </w:p>
          <w:p w14:paraId="2BD4D292" w14:textId="095A6FF3" w:rsidR="00546ED7" w:rsidRPr="00546ED7" w:rsidRDefault="00546ED7" w:rsidP="002E71CC">
            <w:pPr>
              <w:tabs>
                <w:tab w:val="left" w:pos="567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«__</w:t>
            </w:r>
            <w:proofErr w:type="gramStart"/>
            <w:r w:rsidRPr="00546ED7">
              <w:rPr>
                <w:rFonts w:ascii="Times New Roman" w:hAnsi="Times New Roman"/>
                <w:sz w:val="28"/>
              </w:rPr>
              <w:t>_»  _</w:t>
            </w:r>
            <w:proofErr w:type="gramEnd"/>
            <w:r w:rsidRPr="00546ED7">
              <w:rPr>
                <w:rFonts w:ascii="Times New Roman" w:hAnsi="Times New Roman"/>
                <w:sz w:val="28"/>
              </w:rPr>
              <w:t>______________     20</w:t>
            </w:r>
            <w:r w:rsidR="00900C2F">
              <w:rPr>
                <w:rFonts w:ascii="Times New Roman" w:hAnsi="Times New Roman"/>
                <w:sz w:val="28"/>
              </w:rPr>
              <w:t>2</w:t>
            </w:r>
            <w:r w:rsidR="00E3527F">
              <w:rPr>
                <w:rFonts w:ascii="Times New Roman" w:hAnsi="Times New Roman"/>
                <w:sz w:val="28"/>
              </w:rPr>
              <w:t>3</w:t>
            </w:r>
            <w:r w:rsidRPr="00546ED7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546ED7" w:rsidRPr="00546ED7" w14:paraId="59AEB4DE" w14:textId="77777777" w:rsidTr="00B30642">
        <w:tc>
          <w:tcPr>
            <w:tcW w:w="5245" w:type="dxa"/>
          </w:tcPr>
          <w:p w14:paraId="55BEBB15" w14:textId="77777777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00" w:type="dxa"/>
          </w:tcPr>
          <w:p w14:paraId="111BF092" w14:textId="77777777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</w:rPr>
            </w:pPr>
          </w:p>
          <w:p w14:paraId="77E8BFA4" w14:textId="1F0F8B12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Выпускник гр. 1</w:t>
            </w:r>
            <w:r w:rsidR="00C21601">
              <w:rPr>
                <w:rFonts w:ascii="Times New Roman" w:hAnsi="Times New Roman"/>
                <w:sz w:val="28"/>
              </w:rPr>
              <w:t>9</w:t>
            </w:r>
            <w:r w:rsidRPr="00546ED7">
              <w:rPr>
                <w:rFonts w:ascii="Times New Roman" w:hAnsi="Times New Roman"/>
                <w:sz w:val="28"/>
              </w:rPr>
              <w:t>П-</w:t>
            </w:r>
            <w:r w:rsidR="00C21601">
              <w:rPr>
                <w:rFonts w:ascii="Times New Roman" w:hAnsi="Times New Roman"/>
                <w:sz w:val="28"/>
              </w:rPr>
              <w:t>1</w:t>
            </w:r>
            <w:r w:rsidRPr="00546ED7">
              <w:rPr>
                <w:rFonts w:ascii="Times New Roman" w:hAnsi="Times New Roman"/>
                <w:sz w:val="28"/>
              </w:rPr>
              <w:t xml:space="preserve"> </w:t>
            </w:r>
          </w:p>
          <w:p w14:paraId="370CF608" w14:textId="6C3F6C24" w:rsidR="00546ED7" w:rsidRPr="00546ED7" w:rsidRDefault="00546ED7" w:rsidP="002E71CC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       </w:t>
            </w:r>
            <w:r w:rsidR="00900C2F">
              <w:rPr>
                <w:rFonts w:ascii="Times New Roman" w:hAnsi="Times New Roman"/>
                <w:sz w:val="28"/>
                <w:u w:val="single"/>
              </w:rPr>
              <w:t xml:space="preserve">    </w:t>
            </w: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 </w:t>
            </w:r>
            <w:r w:rsidRPr="00546ED7">
              <w:rPr>
                <w:rFonts w:ascii="Times New Roman" w:hAnsi="Times New Roman"/>
                <w:sz w:val="28"/>
              </w:rPr>
              <w:t xml:space="preserve"> </w:t>
            </w:r>
            <w:r w:rsidR="00C21601">
              <w:rPr>
                <w:rFonts w:ascii="Times New Roman" w:hAnsi="Times New Roman"/>
                <w:sz w:val="28"/>
              </w:rPr>
              <w:t>А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 w:rsidR="00A84F11">
              <w:rPr>
                <w:rFonts w:ascii="Times New Roman" w:hAnsi="Times New Roman"/>
                <w:sz w:val="28"/>
              </w:rPr>
              <w:t>Г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 w:rsidR="00A84F11">
              <w:rPr>
                <w:rFonts w:ascii="Times New Roman" w:hAnsi="Times New Roman"/>
                <w:sz w:val="28"/>
              </w:rPr>
              <w:t>Аминов</w:t>
            </w:r>
          </w:p>
          <w:p w14:paraId="074769B3" w14:textId="32CD9317" w:rsidR="00546ED7" w:rsidRPr="00546ED7" w:rsidRDefault="00546ED7" w:rsidP="002E71CC">
            <w:pPr>
              <w:tabs>
                <w:tab w:val="left" w:pos="567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«__</w:t>
            </w:r>
            <w:proofErr w:type="gramStart"/>
            <w:r w:rsidRPr="00546ED7">
              <w:rPr>
                <w:rFonts w:ascii="Times New Roman" w:hAnsi="Times New Roman"/>
                <w:sz w:val="28"/>
              </w:rPr>
              <w:t xml:space="preserve">_»   </w:t>
            </w:r>
            <w:proofErr w:type="gramEnd"/>
            <w:r w:rsidRPr="00546ED7">
              <w:rPr>
                <w:rFonts w:ascii="Times New Roman" w:hAnsi="Times New Roman"/>
                <w:sz w:val="28"/>
              </w:rPr>
              <w:t>_______________    20</w:t>
            </w:r>
            <w:r w:rsidR="00900C2F">
              <w:rPr>
                <w:rFonts w:ascii="Times New Roman" w:hAnsi="Times New Roman"/>
                <w:sz w:val="28"/>
              </w:rPr>
              <w:t>2</w:t>
            </w:r>
            <w:r w:rsidR="00E3527F">
              <w:rPr>
                <w:rFonts w:ascii="Times New Roman" w:hAnsi="Times New Roman"/>
                <w:sz w:val="28"/>
              </w:rPr>
              <w:t>3</w:t>
            </w:r>
            <w:r w:rsidRPr="00546ED7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14:paraId="1E5D955F" w14:textId="77777777" w:rsidR="007155A4" w:rsidRPr="00AF7544" w:rsidRDefault="007155A4" w:rsidP="002E71CC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0298678" w14:textId="77777777" w:rsidR="007155A4" w:rsidRDefault="007155A4" w:rsidP="002E71CC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4186324" w14:textId="77777777" w:rsidR="007155A4" w:rsidRDefault="007155A4" w:rsidP="002E71CC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6A022BC" w14:textId="0FCE4D49" w:rsidR="00610A82" w:rsidRDefault="00E3527F" w:rsidP="002E71C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7958A7E6" w14:textId="77777777" w:rsidR="001A5B5A" w:rsidRDefault="001A5B5A" w:rsidP="00E3527F">
      <w:pPr>
        <w:spacing w:after="0"/>
        <w:ind w:left="0"/>
        <w:rPr>
          <w:rFonts w:ascii="Times New Roman" w:hAnsi="Times New Roman"/>
          <w:sz w:val="28"/>
          <w:szCs w:val="28"/>
        </w:rPr>
        <w:sectPr w:rsidR="001A5B5A" w:rsidSect="00A84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592E265A" w14:textId="77777777" w:rsidR="001A5B5A" w:rsidRPr="00B505A3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5A823804" w14:textId="77777777" w:rsidR="001A5B5A" w:rsidRPr="00B505A3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50ABCBD1" w14:textId="77777777" w:rsidR="001A5B5A" w:rsidRPr="00B505A3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Уфимский колледж статистики, информатики и</w:t>
      </w:r>
    </w:p>
    <w:p w14:paraId="69B6ED03" w14:textId="77777777" w:rsidR="001A5B5A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05A3">
        <w:rPr>
          <w:rFonts w:ascii="Times New Roman" w:hAnsi="Times New Roman"/>
          <w:sz w:val="28"/>
          <w:szCs w:val="28"/>
        </w:rPr>
        <w:t>вычислительной техники</w:t>
      </w:r>
    </w:p>
    <w:p w14:paraId="29AF6EFF" w14:textId="77777777" w:rsidR="001A5B5A" w:rsidRPr="00AF7544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1A5B5A" w:rsidRPr="00AF7544" w14:paraId="7530B79F" w14:textId="77777777" w:rsidTr="00831952">
        <w:tc>
          <w:tcPr>
            <w:tcW w:w="5908" w:type="dxa"/>
          </w:tcPr>
          <w:p w14:paraId="4A41FD7C" w14:textId="77777777" w:rsidR="001A5B5A" w:rsidRPr="00AF7544" w:rsidRDefault="001A5B5A" w:rsidP="00831952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60A65782" w14:textId="77777777" w:rsidR="001A5B5A" w:rsidRPr="00AF7544" w:rsidRDefault="001A5B5A" w:rsidP="00831952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87811C8" w14:textId="77777777" w:rsidR="001A5B5A" w:rsidRPr="00AF7544" w:rsidRDefault="001A5B5A" w:rsidP="0083195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14F13A6" w14:textId="77777777" w:rsidR="001A5B5A" w:rsidRPr="00AF7544" w:rsidRDefault="001A5B5A" w:rsidP="0083195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31B1BA05" w14:textId="77777777" w:rsidR="001A5B5A" w:rsidRPr="00AF7544" w:rsidRDefault="001A5B5A" w:rsidP="00831952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0A3A2F2E" w14:textId="77777777" w:rsidR="001A5B5A" w:rsidRPr="00AF7544" w:rsidRDefault="001A5B5A" w:rsidP="00831952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9014CA4" w14:textId="77777777" w:rsidR="001A5B5A" w:rsidRPr="00AF7544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71E60F69" w14:textId="77777777" w:rsidR="001A5B5A" w:rsidRPr="00AF7544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21EA1533" w14:textId="5BEF7AA6" w:rsidR="001A5B5A" w:rsidRPr="00AF7544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ВЕБ-ПРИЛОЖЕНИЯ ДЛЯ ОКАЗАНИЯ РЕПЕТИТОРСКИХ УСЛУГ</w:t>
      </w:r>
    </w:p>
    <w:p w14:paraId="2C3C084A" w14:textId="77777777" w:rsidR="001A5B5A" w:rsidRPr="00AF7544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 xml:space="preserve">Пояснительная записка к </w:t>
      </w:r>
      <w:r>
        <w:rPr>
          <w:rFonts w:ascii="Times New Roman" w:hAnsi="Times New Roman"/>
          <w:color w:val="000000"/>
          <w:sz w:val="28"/>
          <w:szCs w:val="28"/>
        </w:rPr>
        <w:t>дипломному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проекту</w:t>
      </w:r>
    </w:p>
    <w:p w14:paraId="1616D2A8" w14:textId="77777777" w:rsidR="001A5B5A" w:rsidRDefault="001A5B5A" w:rsidP="001A5B5A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49C2D5C" w14:textId="77777777" w:rsidR="001A5B5A" w:rsidRDefault="001A5B5A" w:rsidP="001A5B5A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684C9FB" w14:textId="77777777" w:rsidR="001A5B5A" w:rsidRPr="00AF7544" w:rsidRDefault="001A5B5A" w:rsidP="001A5B5A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00"/>
      </w:tblGrid>
      <w:tr w:rsidR="001A5B5A" w:rsidRPr="00546ED7" w14:paraId="71C7F94B" w14:textId="77777777" w:rsidTr="00831952">
        <w:tc>
          <w:tcPr>
            <w:tcW w:w="5245" w:type="dxa"/>
          </w:tcPr>
          <w:p w14:paraId="5F459ECA" w14:textId="77777777" w:rsidR="001A5B5A" w:rsidRPr="000E5F95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0E5F95">
              <w:rPr>
                <w:rFonts w:ascii="Times New Roman" w:hAnsi="Times New Roman"/>
                <w:sz w:val="28"/>
              </w:rPr>
              <w:t>Рецензент</w:t>
            </w:r>
          </w:p>
          <w:p w14:paraId="0CE987EC" w14:textId="77777777" w:rsidR="001A5B5A" w:rsidRPr="000E5F95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0E5F95">
              <w:rPr>
                <w:rFonts w:ascii="Times New Roman" w:hAnsi="Times New Roman"/>
                <w:sz w:val="28"/>
                <w:u w:val="single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Н.К.Валеева</w:t>
            </w:r>
            <w:proofErr w:type="spellEnd"/>
          </w:p>
          <w:p w14:paraId="761028B8" w14:textId="77777777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0E5F95">
              <w:rPr>
                <w:rFonts w:ascii="Times New Roman" w:hAnsi="Times New Roman"/>
                <w:sz w:val="28"/>
              </w:rPr>
              <w:t>«___» _______________    2023 г.</w:t>
            </w:r>
          </w:p>
        </w:tc>
        <w:tc>
          <w:tcPr>
            <w:tcW w:w="4500" w:type="dxa"/>
          </w:tcPr>
          <w:p w14:paraId="64F71FB1" w14:textId="77777777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Руководитель</w:t>
            </w:r>
          </w:p>
          <w:p w14:paraId="7787A516" w14:textId="77777777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</w:rPr>
              <w:t>Р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Ф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Каримова</w:t>
            </w:r>
            <w:proofErr w:type="spellEnd"/>
          </w:p>
          <w:p w14:paraId="29D52A64" w14:textId="77777777" w:rsidR="001A5B5A" w:rsidRPr="00546ED7" w:rsidRDefault="001A5B5A" w:rsidP="00831952">
            <w:pPr>
              <w:tabs>
                <w:tab w:val="left" w:pos="567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«__</w:t>
            </w:r>
            <w:proofErr w:type="gramStart"/>
            <w:r w:rsidRPr="00546ED7">
              <w:rPr>
                <w:rFonts w:ascii="Times New Roman" w:hAnsi="Times New Roman"/>
                <w:sz w:val="28"/>
              </w:rPr>
              <w:t>_»  _</w:t>
            </w:r>
            <w:proofErr w:type="gramEnd"/>
            <w:r w:rsidRPr="00546ED7">
              <w:rPr>
                <w:rFonts w:ascii="Times New Roman" w:hAnsi="Times New Roman"/>
                <w:sz w:val="28"/>
              </w:rPr>
              <w:t>______________     20</w:t>
            </w:r>
            <w:r>
              <w:rPr>
                <w:rFonts w:ascii="Times New Roman" w:hAnsi="Times New Roman"/>
                <w:sz w:val="28"/>
              </w:rPr>
              <w:t>23</w:t>
            </w:r>
            <w:r w:rsidRPr="00546ED7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1A5B5A" w:rsidRPr="00546ED7" w14:paraId="2633DA8D" w14:textId="77777777" w:rsidTr="00831952">
        <w:tc>
          <w:tcPr>
            <w:tcW w:w="5245" w:type="dxa"/>
          </w:tcPr>
          <w:p w14:paraId="1FB3B094" w14:textId="77777777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00" w:type="dxa"/>
          </w:tcPr>
          <w:p w14:paraId="4B89DAD5" w14:textId="77777777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</w:rPr>
            </w:pPr>
          </w:p>
          <w:p w14:paraId="029CF8A5" w14:textId="77777777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Выпускник гр. 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546ED7">
              <w:rPr>
                <w:rFonts w:ascii="Times New Roman" w:hAnsi="Times New Roman"/>
                <w:sz w:val="28"/>
              </w:rPr>
              <w:t>П-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546ED7">
              <w:rPr>
                <w:rFonts w:ascii="Times New Roman" w:hAnsi="Times New Roman"/>
                <w:sz w:val="28"/>
              </w:rPr>
              <w:t xml:space="preserve"> </w:t>
            </w:r>
          </w:p>
          <w:p w14:paraId="5AFB8E8F" w14:textId="4EE9590A" w:rsidR="001A5B5A" w:rsidRPr="00546ED7" w:rsidRDefault="001A5B5A" w:rsidP="00831952">
            <w:pPr>
              <w:tabs>
                <w:tab w:val="left" w:pos="567"/>
              </w:tabs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 </w:t>
            </w:r>
            <w:r w:rsidRPr="00546ED7">
              <w:rPr>
                <w:rFonts w:ascii="Times New Roman" w:hAnsi="Times New Roman"/>
                <w:sz w:val="28"/>
                <w:u w:val="single"/>
              </w:rPr>
              <w:t xml:space="preserve">           </w:t>
            </w:r>
            <w:r w:rsidRPr="00546ED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Д</w:t>
            </w:r>
            <w:r w:rsidRPr="00546ED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Горбатов</w:t>
            </w:r>
            <w:proofErr w:type="spellEnd"/>
          </w:p>
          <w:p w14:paraId="7F98DBC4" w14:textId="77777777" w:rsidR="001A5B5A" w:rsidRPr="00546ED7" w:rsidRDefault="001A5B5A" w:rsidP="00831952">
            <w:pPr>
              <w:tabs>
                <w:tab w:val="left" w:pos="567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546ED7">
              <w:rPr>
                <w:rFonts w:ascii="Times New Roman" w:hAnsi="Times New Roman"/>
                <w:sz w:val="28"/>
              </w:rPr>
              <w:t>«__</w:t>
            </w:r>
            <w:proofErr w:type="gramStart"/>
            <w:r w:rsidRPr="00546ED7">
              <w:rPr>
                <w:rFonts w:ascii="Times New Roman" w:hAnsi="Times New Roman"/>
                <w:sz w:val="28"/>
              </w:rPr>
              <w:t xml:space="preserve">_»   </w:t>
            </w:r>
            <w:proofErr w:type="gramEnd"/>
            <w:r w:rsidRPr="00546ED7">
              <w:rPr>
                <w:rFonts w:ascii="Times New Roman" w:hAnsi="Times New Roman"/>
                <w:sz w:val="28"/>
              </w:rPr>
              <w:t>_______________    20</w:t>
            </w:r>
            <w:r>
              <w:rPr>
                <w:rFonts w:ascii="Times New Roman" w:hAnsi="Times New Roman"/>
                <w:sz w:val="28"/>
              </w:rPr>
              <w:t>23</w:t>
            </w:r>
            <w:r w:rsidRPr="00546ED7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14:paraId="2E541FE0" w14:textId="77777777" w:rsidR="001A5B5A" w:rsidRPr="00AF7544" w:rsidRDefault="001A5B5A" w:rsidP="001A5B5A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C57A73E" w14:textId="77777777" w:rsidR="001A5B5A" w:rsidRDefault="001A5B5A" w:rsidP="001A5B5A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9B7F1AD" w14:textId="77777777" w:rsidR="001A5B5A" w:rsidRDefault="001A5B5A" w:rsidP="001A5B5A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0BF794E" w14:textId="77777777" w:rsidR="001A5B5A" w:rsidRDefault="001A5B5A" w:rsidP="001A5B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58616B26" w14:textId="22702720" w:rsidR="003710B0" w:rsidRDefault="003710B0" w:rsidP="00E3527F">
      <w:pPr>
        <w:spacing w:after="0"/>
        <w:ind w:left="0"/>
        <w:rPr>
          <w:rFonts w:ascii="Times New Roman" w:hAnsi="Times New Roman"/>
          <w:sz w:val="28"/>
          <w:szCs w:val="28"/>
        </w:rPr>
        <w:sectPr w:rsidR="003710B0" w:rsidSect="00A84F11"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38764EF9" w14:textId="77777777" w:rsidR="000F1052" w:rsidRPr="00C722C2" w:rsidRDefault="000F1052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07A01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54025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AA5BA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4CC0D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4F5C1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49739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A42B1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D6A1A" w14:textId="77777777" w:rsidR="00DF6528" w:rsidRPr="00C722C2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C2D33" w14:textId="77777777" w:rsidR="00DF6528" w:rsidRPr="00C722C2" w:rsidRDefault="00DF6528" w:rsidP="000B1009">
      <w:pPr>
        <w:spacing w:after="0" w:line="48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2C2">
        <w:rPr>
          <w:rFonts w:ascii="Times New Roman" w:eastAsia="Times New Roman" w:hAnsi="Times New Roman"/>
          <w:sz w:val="28"/>
          <w:szCs w:val="28"/>
          <w:lang w:eastAsia="ru-RU"/>
        </w:rPr>
        <w:t>АННОТАЦИЯ</w:t>
      </w:r>
    </w:p>
    <w:p w14:paraId="356F01DA" w14:textId="21F4AE90" w:rsidR="00DF6528" w:rsidRPr="000B1009" w:rsidRDefault="00DF6528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</w:t>
      </w:r>
      <w:r w:rsidR="00813453" w:rsidRPr="000B1009">
        <w:rPr>
          <w:rFonts w:ascii="Times New Roman" w:eastAsia="Times New Roman" w:hAnsi="Times New Roman"/>
          <w:sz w:val="28"/>
          <w:szCs w:val="28"/>
          <w:lang w:eastAsia="ru-RU"/>
        </w:rPr>
        <w:t>дипломному</w:t>
      </w:r>
      <w:r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bookmarkStart w:id="0" w:name="_Hlk136654142"/>
      <w:r w:rsidR="000B1009" w:rsidRPr="007327D1">
        <w:rPr>
          <w:rFonts w:ascii="Times New Roman" w:hAnsi="Times New Roman"/>
          <w:color w:val="000000"/>
          <w:sz w:val="28"/>
          <w:szCs w:val="28"/>
        </w:rPr>
        <w:t xml:space="preserve">Разработка веб-приложения для </w:t>
      </w:r>
      <w:r w:rsidR="000B1009">
        <w:rPr>
          <w:rFonts w:ascii="Times New Roman" w:hAnsi="Times New Roman"/>
          <w:color w:val="000000"/>
          <w:sz w:val="28"/>
          <w:szCs w:val="28"/>
        </w:rPr>
        <w:t>написания рецензий на книги и ведения читательского дневника с заметками</w:t>
      </w:r>
      <w:bookmarkEnd w:id="0"/>
      <w:r w:rsidRPr="000B100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EA6D9A4" w14:textId="61CC03B6" w:rsidR="00DF6528" w:rsidRPr="000B1009" w:rsidRDefault="00FE7012" w:rsidP="00185122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009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6C3DA0" w:rsidRPr="000B1009">
        <w:rPr>
          <w:rFonts w:ascii="Times New Roman" w:eastAsia="Times New Roman" w:hAnsi="Times New Roman"/>
          <w:sz w:val="28"/>
          <w:szCs w:val="28"/>
          <w:lang w:eastAsia="ru-RU"/>
        </w:rPr>
        <w:t>-приложение</w:t>
      </w:r>
      <w:r w:rsidR="007E4052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009">
        <w:rPr>
          <w:rFonts w:ascii="Times New Roman" w:eastAsia="Times New Roman" w:hAnsi="Times New Roman"/>
          <w:sz w:val="28"/>
          <w:szCs w:val="28"/>
          <w:lang w:val="en-US" w:eastAsia="ru-RU"/>
        </w:rPr>
        <w:t>Lib</w:t>
      </w:r>
      <w:r w:rsidR="00AE30AD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>написан</w:t>
      </w:r>
      <w:r w:rsidR="006C3DA0" w:rsidRPr="000B1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зык</w:t>
      </w:r>
      <w:r w:rsidR="006C3DA0" w:rsidRPr="000B100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DA0" w:rsidRPr="000B1009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="002669D3" w:rsidRPr="000B10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67A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7A8" w:rsidRPr="000B1009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r w:rsidR="005A67A8" w:rsidRPr="000B10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69D3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84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3A6841" w:rsidRPr="003A6841">
        <w:rPr>
          <w:rFonts w:ascii="Times New Roman" w:eastAsia="Times New Roman" w:hAnsi="Times New Roman"/>
          <w:sz w:val="28"/>
          <w:szCs w:val="28"/>
          <w:lang w:eastAsia="ru-RU"/>
        </w:rPr>
        <w:t xml:space="preserve"># </w:t>
      </w:r>
      <w:r w:rsidR="003A684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A6841" w:rsidRPr="003A684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ASP.NET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</w:t>
      </w:r>
      <w:r w:rsidR="00E3736A" w:rsidRPr="000B1009">
        <w:rPr>
          <w:rFonts w:ascii="Times New Roman" w:eastAsia="Times New Roman" w:hAnsi="Times New Roman"/>
          <w:sz w:val="28"/>
          <w:szCs w:val="28"/>
          <w:lang w:eastAsia="ru-RU"/>
        </w:rPr>
        <w:t>истемы управления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 w:rsidR="00E3736A" w:rsidRPr="000B1009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</w:t>
      </w:r>
      <w:r w:rsidR="00DF6528" w:rsidRPr="000B1009">
        <w:rPr>
          <w:rFonts w:ascii="Times New Roman" w:eastAsia="Times New Roman" w:hAnsi="Times New Roman"/>
          <w:sz w:val="28"/>
          <w:szCs w:val="28"/>
          <w:lang w:val="en-US" w:eastAsia="ru-RU"/>
        </w:rPr>
        <w:t>MySQL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>, предназначен</w:t>
      </w:r>
      <w:r w:rsidR="006C3DA0" w:rsidRPr="000B1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дл</w:t>
      </w:r>
      <w:r w:rsidR="000C6846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я работы </w:t>
      </w:r>
      <w:r w:rsidR="006C3DA0" w:rsidRPr="000B1009">
        <w:rPr>
          <w:rFonts w:ascii="Times New Roman" w:eastAsia="Times New Roman" w:hAnsi="Times New Roman"/>
          <w:sz w:val="28"/>
          <w:szCs w:val="28"/>
          <w:lang w:eastAsia="ru-RU"/>
        </w:rPr>
        <w:t>в браузере на любой платформе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>, отлажен</w:t>
      </w:r>
      <w:r w:rsidR="006C3DA0" w:rsidRPr="000B1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6528" w:rsidRPr="000B10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ых контрольного примера.</w:t>
      </w:r>
    </w:p>
    <w:p w14:paraId="60A8CB50" w14:textId="77777777" w:rsidR="001F32D9" w:rsidRPr="000B1009" w:rsidRDefault="001F32D9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CA6E9" w14:textId="023F270B" w:rsidR="001F32D9" w:rsidRPr="000B1009" w:rsidRDefault="001F32D9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C133C" w14:textId="77777777" w:rsidR="001F32D9" w:rsidRPr="000B1009" w:rsidRDefault="001F32D9" w:rsidP="000B1009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AAF6D" w14:textId="77777777" w:rsidR="00DF6528" w:rsidRPr="001F32D9" w:rsidRDefault="00DF6528" w:rsidP="001F32D9">
      <w:pPr>
        <w:rPr>
          <w:rFonts w:ascii="Times New Roman" w:hAnsi="Times New Roman"/>
          <w:sz w:val="28"/>
          <w:szCs w:val="28"/>
        </w:rPr>
        <w:sectPr w:rsidR="00DF6528" w:rsidRPr="001F32D9" w:rsidSect="00185122">
          <w:headerReference w:type="first" r:id="rId14"/>
          <w:pgSz w:w="11906" w:h="16838"/>
          <w:pgMar w:top="1134" w:right="849" w:bottom="1701" w:left="1701" w:header="709" w:footer="709" w:gutter="0"/>
          <w:cols w:space="708"/>
          <w:titlePg/>
          <w:docGrid w:linePitch="360"/>
        </w:sectPr>
      </w:pPr>
    </w:p>
    <w:p w14:paraId="5A18BF23" w14:textId="77777777" w:rsidR="00A36CA0" w:rsidRDefault="00A36CA0" w:rsidP="002269EB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A6841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1"/>
      </w:tblGrid>
      <w:tr w:rsidR="00A36CA0" w14:paraId="61C2BEDE" w14:textId="77777777" w:rsidTr="00E6183C">
        <w:trPr>
          <w:trHeight w:val="482"/>
        </w:trPr>
        <w:tc>
          <w:tcPr>
            <w:tcW w:w="8647" w:type="dxa"/>
          </w:tcPr>
          <w:p w14:paraId="02699A0E" w14:textId="77777777" w:rsidR="00A36CA0" w:rsidRDefault="00A36CA0" w:rsidP="002269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847B3A0" w14:textId="77777777" w:rsidR="00A36CA0" w:rsidRDefault="00A36CA0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A36CA0" w14:paraId="7148FAD1" w14:textId="77777777" w:rsidTr="00E6183C">
        <w:trPr>
          <w:trHeight w:val="482"/>
        </w:trPr>
        <w:tc>
          <w:tcPr>
            <w:tcW w:w="8647" w:type="dxa"/>
          </w:tcPr>
          <w:p w14:paraId="07212EE8" w14:textId="77777777" w:rsidR="00A36CA0" w:rsidRDefault="00A36CA0" w:rsidP="002269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14:paraId="1F112F1C" w14:textId="77777777" w:rsidR="00A36CA0" w:rsidRPr="008555A7" w:rsidRDefault="00A36CA0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66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6CA0" w14:paraId="2755BC98" w14:textId="77777777" w:rsidTr="00E6183C">
        <w:trPr>
          <w:trHeight w:val="482"/>
        </w:trPr>
        <w:tc>
          <w:tcPr>
            <w:tcW w:w="8647" w:type="dxa"/>
          </w:tcPr>
          <w:p w14:paraId="17CB263B" w14:textId="77777777" w:rsidR="00A36CA0" w:rsidRDefault="00A36CA0" w:rsidP="002269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51" w:type="dxa"/>
          </w:tcPr>
          <w:p w14:paraId="6786541D" w14:textId="77777777" w:rsidR="00A36CA0" w:rsidRPr="0061664A" w:rsidRDefault="00D0445C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6CA0" w14:paraId="7432CC4D" w14:textId="77777777" w:rsidTr="00E6183C">
        <w:trPr>
          <w:trHeight w:val="482"/>
        </w:trPr>
        <w:tc>
          <w:tcPr>
            <w:tcW w:w="8647" w:type="dxa"/>
          </w:tcPr>
          <w:p w14:paraId="1F30E7D1" w14:textId="77777777" w:rsidR="00A36CA0" w:rsidRPr="0023699C" w:rsidRDefault="00A36CA0" w:rsidP="002269EB">
            <w:pPr>
              <w:tabs>
                <w:tab w:val="left" w:pos="-450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51" w:type="dxa"/>
          </w:tcPr>
          <w:p w14:paraId="3239F32D" w14:textId="77777777" w:rsidR="00A36CA0" w:rsidRPr="0061664A" w:rsidRDefault="00D0445C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6CA0" w14:paraId="4EFFE42E" w14:textId="77777777" w:rsidTr="00E6183C">
        <w:trPr>
          <w:trHeight w:val="482"/>
        </w:trPr>
        <w:tc>
          <w:tcPr>
            <w:tcW w:w="8647" w:type="dxa"/>
          </w:tcPr>
          <w:p w14:paraId="5BD4A6B3" w14:textId="585B8DEE" w:rsidR="00A36CA0" w:rsidRDefault="00A36CA0" w:rsidP="002269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AE2617" w:rsidRPr="00AE2617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1B041F" w:rsidRPr="00AE2617">
              <w:rPr>
                <w:rFonts w:ascii="Times New Roman" w:hAnsi="Times New Roman"/>
                <w:sz w:val="28"/>
                <w:szCs w:val="28"/>
              </w:rPr>
              <w:t>бизнес-процессов</w:t>
            </w:r>
            <w:r w:rsidR="00AE2617" w:rsidRPr="00AE2617">
              <w:rPr>
                <w:rFonts w:ascii="Times New Roman" w:hAnsi="Times New Roman"/>
                <w:sz w:val="28"/>
                <w:szCs w:val="28"/>
              </w:rPr>
              <w:t xml:space="preserve"> предметной области</w:t>
            </w:r>
          </w:p>
        </w:tc>
        <w:tc>
          <w:tcPr>
            <w:tcW w:w="851" w:type="dxa"/>
          </w:tcPr>
          <w:p w14:paraId="080BFD45" w14:textId="36CA8D8E" w:rsidR="00A36CA0" w:rsidRPr="008555A7" w:rsidRDefault="0061664A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36CA0" w14:paraId="72E65BBF" w14:textId="77777777" w:rsidTr="00E6183C">
        <w:trPr>
          <w:trHeight w:val="482"/>
        </w:trPr>
        <w:tc>
          <w:tcPr>
            <w:tcW w:w="8647" w:type="dxa"/>
          </w:tcPr>
          <w:p w14:paraId="49E1A7AE" w14:textId="77777777" w:rsidR="00A36CA0" w:rsidRPr="0023699C" w:rsidRDefault="00A36CA0" w:rsidP="002269EB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3 Описание входной информации</w:t>
            </w:r>
          </w:p>
        </w:tc>
        <w:tc>
          <w:tcPr>
            <w:tcW w:w="851" w:type="dxa"/>
          </w:tcPr>
          <w:p w14:paraId="70EA986C" w14:textId="2A1C04DD" w:rsidR="00A36CA0" w:rsidRPr="0061664A" w:rsidRDefault="0061664A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6CA0" w14:paraId="02952AEC" w14:textId="77777777" w:rsidTr="00E6183C">
        <w:trPr>
          <w:trHeight w:val="482"/>
        </w:trPr>
        <w:tc>
          <w:tcPr>
            <w:tcW w:w="8647" w:type="dxa"/>
          </w:tcPr>
          <w:p w14:paraId="0A5A999D" w14:textId="77777777" w:rsidR="00A36CA0" w:rsidRPr="0023699C" w:rsidRDefault="00A36CA0" w:rsidP="002269EB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4 Описание выходной информации</w:t>
            </w:r>
          </w:p>
        </w:tc>
        <w:tc>
          <w:tcPr>
            <w:tcW w:w="851" w:type="dxa"/>
          </w:tcPr>
          <w:p w14:paraId="50C3CCD0" w14:textId="37FB7103" w:rsidR="00A36CA0" w:rsidRPr="0061664A" w:rsidRDefault="0061664A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71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6CA0" w14:paraId="63F03B5D" w14:textId="77777777" w:rsidTr="00E6183C">
        <w:trPr>
          <w:trHeight w:val="482"/>
        </w:trPr>
        <w:tc>
          <w:tcPr>
            <w:tcW w:w="8647" w:type="dxa"/>
          </w:tcPr>
          <w:p w14:paraId="2F9C4DAB" w14:textId="77777777" w:rsidR="00A36CA0" w:rsidRDefault="00A36CA0" w:rsidP="002269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  <w:r w:rsidR="00ED5448" w:rsidRPr="0023699C">
              <w:rPr>
                <w:rFonts w:ascii="Times New Roman" w:hAnsi="Times New Roman"/>
                <w:sz w:val="28"/>
                <w:szCs w:val="28"/>
              </w:rPr>
              <w:t>Общие требования к программному продукту</w:t>
            </w:r>
          </w:p>
        </w:tc>
        <w:tc>
          <w:tcPr>
            <w:tcW w:w="851" w:type="dxa"/>
          </w:tcPr>
          <w:p w14:paraId="1A5C59DD" w14:textId="0B29D9DA" w:rsidR="00A36CA0" w:rsidRPr="0061664A" w:rsidRDefault="0061664A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36CA0" w14:paraId="09D97D2C" w14:textId="77777777" w:rsidTr="00E6183C">
        <w:trPr>
          <w:trHeight w:val="482"/>
        </w:trPr>
        <w:tc>
          <w:tcPr>
            <w:tcW w:w="8647" w:type="dxa"/>
          </w:tcPr>
          <w:p w14:paraId="122254F3" w14:textId="77777777" w:rsidR="00A36CA0" w:rsidRPr="0023699C" w:rsidRDefault="00A36CA0" w:rsidP="00E6183C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</w:t>
            </w:r>
            <w:r w:rsidR="00E6183C">
              <w:rPr>
                <w:rFonts w:ascii="Times New Roman" w:hAnsi="Times New Roman"/>
                <w:sz w:val="28"/>
                <w:szCs w:val="28"/>
              </w:rPr>
              <w:t>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51" w:type="dxa"/>
          </w:tcPr>
          <w:p w14:paraId="4A21B2E9" w14:textId="4610A5E2" w:rsidR="00A36CA0" w:rsidRPr="0061664A" w:rsidRDefault="0061664A" w:rsidP="007721FF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36CA0" w14:paraId="4C5EABD7" w14:textId="77777777" w:rsidTr="00E6183C">
        <w:trPr>
          <w:trHeight w:val="482"/>
        </w:trPr>
        <w:tc>
          <w:tcPr>
            <w:tcW w:w="8647" w:type="dxa"/>
          </w:tcPr>
          <w:p w14:paraId="77A3C35E" w14:textId="77777777" w:rsidR="00A36CA0" w:rsidRPr="0023699C" w:rsidRDefault="00A36CA0" w:rsidP="00E6183C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</w:t>
            </w:r>
            <w:r w:rsidR="00E6183C">
              <w:rPr>
                <w:rFonts w:ascii="Times New Roman" w:hAnsi="Times New Roman"/>
                <w:sz w:val="28"/>
                <w:szCs w:val="28"/>
              </w:rPr>
              <w:t>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51" w:type="dxa"/>
          </w:tcPr>
          <w:p w14:paraId="608AEACD" w14:textId="4EE0A8BA" w:rsidR="00A36CA0" w:rsidRPr="0061664A" w:rsidRDefault="00A071A2" w:rsidP="0063504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36CA0" w14:paraId="416F00D5" w14:textId="77777777" w:rsidTr="00E6183C">
        <w:trPr>
          <w:trHeight w:val="482"/>
        </w:trPr>
        <w:tc>
          <w:tcPr>
            <w:tcW w:w="8647" w:type="dxa"/>
          </w:tcPr>
          <w:p w14:paraId="66F32A20" w14:textId="77777777" w:rsidR="00A36CA0" w:rsidRPr="002A6FD6" w:rsidRDefault="002A6FD6" w:rsidP="002269EB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Экспериментальный раздел</w:t>
            </w:r>
          </w:p>
        </w:tc>
        <w:tc>
          <w:tcPr>
            <w:tcW w:w="851" w:type="dxa"/>
          </w:tcPr>
          <w:p w14:paraId="19A3F15B" w14:textId="0CF8E028" w:rsidR="00A36CA0" w:rsidRPr="0061664A" w:rsidRDefault="00A071A2" w:rsidP="0063504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A6FD6" w14:paraId="3E94348F" w14:textId="77777777" w:rsidTr="00E6183C">
        <w:trPr>
          <w:trHeight w:val="482"/>
        </w:trPr>
        <w:tc>
          <w:tcPr>
            <w:tcW w:w="8647" w:type="dxa"/>
          </w:tcPr>
          <w:p w14:paraId="5A7FBDE0" w14:textId="77777777" w:rsidR="002A6FD6" w:rsidRPr="002A6FD6" w:rsidRDefault="002A6FD6" w:rsidP="002269EB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Описание программы</w:t>
            </w:r>
          </w:p>
        </w:tc>
        <w:tc>
          <w:tcPr>
            <w:tcW w:w="851" w:type="dxa"/>
          </w:tcPr>
          <w:p w14:paraId="71A413B0" w14:textId="429E98D3" w:rsidR="002A6FD6" w:rsidRPr="0061664A" w:rsidRDefault="00A071A2" w:rsidP="0063504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A6FD6" w14:paraId="75AB76E8" w14:textId="77777777" w:rsidTr="00E6183C">
        <w:trPr>
          <w:trHeight w:val="482"/>
        </w:trPr>
        <w:tc>
          <w:tcPr>
            <w:tcW w:w="8647" w:type="dxa"/>
          </w:tcPr>
          <w:p w14:paraId="56B121E6" w14:textId="77777777" w:rsidR="002A6FD6" w:rsidRDefault="002A6FD6" w:rsidP="00663EA7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663EA7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51" w:type="dxa"/>
          </w:tcPr>
          <w:p w14:paraId="646E4720" w14:textId="5EB55BE3" w:rsidR="002A6FD6" w:rsidRPr="00A071A2" w:rsidRDefault="00A071A2" w:rsidP="006274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A6FD6" w14:paraId="741B575C" w14:textId="77777777" w:rsidTr="00E6183C">
        <w:trPr>
          <w:trHeight w:val="482"/>
        </w:trPr>
        <w:tc>
          <w:tcPr>
            <w:tcW w:w="8647" w:type="dxa"/>
          </w:tcPr>
          <w:p w14:paraId="4DFD8BC8" w14:textId="77777777" w:rsidR="002A6FD6" w:rsidRDefault="002A6FD6" w:rsidP="00663EA7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663EA7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51" w:type="dxa"/>
          </w:tcPr>
          <w:p w14:paraId="12E847E8" w14:textId="1752E7BE" w:rsidR="002A6FD6" w:rsidRPr="00A071A2" w:rsidRDefault="00A071A2" w:rsidP="006274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25CC0" w14:paraId="0FC02106" w14:textId="77777777" w:rsidTr="00E6183C">
        <w:trPr>
          <w:trHeight w:val="482"/>
        </w:trPr>
        <w:tc>
          <w:tcPr>
            <w:tcW w:w="8647" w:type="dxa"/>
          </w:tcPr>
          <w:p w14:paraId="57F35A95" w14:textId="77777777" w:rsidR="00425CC0" w:rsidRDefault="00425CC0" w:rsidP="00425CC0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ономический раздел</w:t>
            </w:r>
          </w:p>
        </w:tc>
        <w:tc>
          <w:tcPr>
            <w:tcW w:w="851" w:type="dxa"/>
          </w:tcPr>
          <w:p w14:paraId="2DE6F134" w14:textId="73285C34" w:rsidR="00425CC0" w:rsidRPr="00A071A2" w:rsidRDefault="00A071A2" w:rsidP="006274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25CC0" w14:paraId="2D6F6F09" w14:textId="77777777" w:rsidTr="00E6183C">
        <w:trPr>
          <w:trHeight w:val="482"/>
        </w:trPr>
        <w:tc>
          <w:tcPr>
            <w:tcW w:w="8647" w:type="dxa"/>
          </w:tcPr>
          <w:p w14:paraId="58BFA172" w14:textId="77777777" w:rsidR="00425CC0" w:rsidRDefault="00425CC0" w:rsidP="00663EA7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5CC0">
              <w:rPr>
                <w:rFonts w:ascii="Times New Roman" w:hAnsi="Times New Roman"/>
                <w:sz w:val="28"/>
                <w:szCs w:val="28"/>
              </w:rPr>
              <w:t>3.1 Расчет затрат на создание программного продукта</w:t>
            </w:r>
          </w:p>
        </w:tc>
        <w:tc>
          <w:tcPr>
            <w:tcW w:w="851" w:type="dxa"/>
          </w:tcPr>
          <w:p w14:paraId="4AA16A14" w14:textId="617C2F8D" w:rsidR="00425CC0" w:rsidRPr="00A071A2" w:rsidRDefault="00A071A2" w:rsidP="006274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25CC0" w14:paraId="01137111" w14:textId="77777777" w:rsidTr="00E6183C">
        <w:trPr>
          <w:trHeight w:val="482"/>
        </w:trPr>
        <w:tc>
          <w:tcPr>
            <w:tcW w:w="8647" w:type="dxa"/>
          </w:tcPr>
          <w:p w14:paraId="27038A15" w14:textId="0D2A845D" w:rsidR="00AE2617" w:rsidRDefault="00425CC0" w:rsidP="00AE2617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7934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AE2617" w:rsidRPr="00AE2617">
              <w:rPr>
                <w:rFonts w:ascii="Times New Roman" w:hAnsi="Times New Roman"/>
                <w:sz w:val="28"/>
                <w:szCs w:val="28"/>
              </w:rPr>
              <w:t>Расчет цены предложения и минимального количества копий тиражирования</w:t>
            </w:r>
          </w:p>
        </w:tc>
        <w:tc>
          <w:tcPr>
            <w:tcW w:w="851" w:type="dxa"/>
          </w:tcPr>
          <w:p w14:paraId="4DD50AFD" w14:textId="4F07E904" w:rsidR="00425CC0" w:rsidRPr="00A071A2" w:rsidRDefault="00A071A2" w:rsidP="006274CE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A6FD6" w14:paraId="524F926E" w14:textId="77777777" w:rsidTr="00E6183C">
        <w:trPr>
          <w:trHeight w:val="482"/>
        </w:trPr>
        <w:tc>
          <w:tcPr>
            <w:tcW w:w="8647" w:type="dxa"/>
          </w:tcPr>
          <w:p w14:paraId="61E554E4" w14:textId="77777777" w:rsidR="002A6FD6" w:rsidRDefault="002A6FD6" w:rsidP="00AE2617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14:paraId="35F6A61E" w14:textId="27875B18" w:rsidR="002A6FD6" w:rsidRPr="00A071A2" w:rsidRDefault="00A071A2" w:rsidP="002231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949BF" w14:paraId="77FD3E57" w14:textId="77777777" w:rsidTr="00E6183C">
        <w:trPr>
          <w:trHeight w:val="482"/>
        </w:trPr>
        <w:tc>
          <w:tcPr>
            <w:tcW w:w="8647" w:type="dxa"/>
          </w:tcPr>
          <w:p w14:paraId="51B17561" w14:textId="5C8F00FF" w:rsidR="007949BF" w:rsidRPr="007721FF" w:rsidRDefault="007949BF" w:rsidP="007949BF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. Контрольный пример</w:t>
            </w:r>
          </w:p>
        </w:tc>
        <w:tc>
          <w:tcPr>
            <w:tcW w:w="851" w:type="dxa"/>
          </w:tcPr>
          <w:p w14:paraId="1FF0E7E7" w14:textId="3C0D2D2D" w:rsidR="007949BF" w:rsidRPr="00A071A2" w:rsidRDefault="00A071A2" w:rsidP="002231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7949BF" w14:paraId="1FEED1FE" w14:textId="77777777" w:rsidTr="00E6183C">
        <w:trPr>
          <w:trHeight w:val="482"/>
        </w:trPr>
        <w:tc>
          <w:tcPr>
            <w:tcW w:w="8647" w:type="dxa"/>
          </w:tcPr>
          <w:p w14:paraId="2B68058E" w14:textId="189E3CBC" w:rsidR="007949BF" w:rsidRPr="007721FF" w:rsidRDefault="007949BF" w:rsidP="00244169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Б. </w:t>
            </w:r>
            <w:r w:rsidR="00244169">
              <w:rPr>
                <w:rFonts w:ascii="Times New Roman" w:hAnsi="Times New Roman"/>
                <w:sz w:val="28"/>
                <w:szCs w:val="28"/>
              </w:rPr>
              <w:t>Исходный код</w:t>
            </w:r>
          </w:p>
        </w:tc>
        <w:tc>
          <w:tcPr>
            <w:tcW w:w="851" w:type="dxa"/>
          </w:tcPr>
          <w:p w14:paraId="50A9DF78" w14:textId="4BD26170" w:rsidR="007949BF" w:rsidRPr="00A071A2" w:rsidRDefault="00A071A2" w:rsidP="0022316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7949BF" w14:paraId="4C835DD0" w14:textId="77777777" w:rsidTr="00E6183C">
        <w:trPr>
          <w:trHeight w:val="482"/>
        </w:trPr>
        <w:tc>
          <w:tcPr>
            <w:tcW w:w="8647" w:type="dxa"/>
          </w:tcPr>
          <w:p w14:paraId="0AC83C55" w14:textId="78F7FDE8" w:rsidR="007949BF" w:rsidRPr="007721FF" w:rsidRDefault="007949BF" w:rsidP="00244169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В. </w:t>
            </w:r>
            <w:r w:rsidR="00244169">
              <w:rPr>
                <w:rFonts w:ascii="Times New Roman" w:hAnsi="Times New Roman"/>
                <w:sz w:val="28"/>
                <w:szCs w:val="28"/>
              </w:rPr>
              <w:t>Результат работы веб приложения</w:t>
            </w:r>
          </w:p>
        </w:tc>
        <w:tc>
          <w:tcPr>
            <w:tcW w:w="851" w:type="dxa"/>
          </w:tcPr>
          <w:p w14:paraId="3EBF5096" w14:textId="15EF765F" w:rsidR="007949BF" w:rsidRPr="00A071A2" w:rsidRDefault="00A071A2" w:rsidP="0063504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5A67A8" w14:paraId="7C1146C0" w14:textId="77777777" w:rsidTr="00E6183C">
        <w:trPr>
          <w:trHeight w:val="482"/>
        </w:trPr>
        <w:tc>
          <w:tcPr>
            <w:tcW w:w="8647" w:type="dxa"/>
          </w:tcPr>
          <w:p w14:paraId="2B859E83" w14:textId="61D9B871" w:rsidR="005A67A8" w:rsidRDefault="005A67A8" w:rsidP="007949BF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51" w:type="dxa"/>
          </w:tcPr>
          <w:p w14:paraId="401EE3AD" w14:textId="003578FC" w:rsidR="005A67A8" w:rsidRPr="00A071A2" w:rsidRDefault="00A071A2" w:rsidP="007E48D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A6FD6" w14:paraId="5E4D76D8" w14:textId="77777777" w:rsidTr="00E6183C">
        <w:trPr>
          <w:trHeight w:val="482"/>
        </w:trPr>
        <w:tc>
          <w:tcPr>
            <w:tcW w:w="8647" w:type="dxa"/>
          </w:tcPr>
          <w:p w14:paraId="494D7D00" w14:textId="77777777" w:rsidR="002A6FD6" w:rsidRPr="0023699C" w:rsidRDefault="002A6FD6" w:rsidP="002269EB">
            <w:pPr>
              <w:tabs>
                <w:tab w:val="left" w:pos="780"/>
                <w:tab w:val="left" w:pos="851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ных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51" w:type="dxa"/>
          </w:tcPr>
          <w:p w14:paraId="3CC14A55" w14:textId="238F42A7" w:rsidR="002A6FD6" w:rsidRPr="00A071A2" w:rsidRDefault="00A071A2" w:rsidP="007E48D5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14:paraId="5CD51FBF" w14:textId="0033FEF4" w:rsidR="00A36CA0" w:rsidRDefault="00A36CA0" w:rsidP="001D3F87">
      <w:pPr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A36CA0" w:rsidSect="001F551B">
      <w:headerReference w:type="default" r:id="rId15"/>
      <w:footerReference w:type="default" r:id="rId16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6E25" w14:textId="77777777" w:rsidR="00FA20CB" w:rsidRDefault="00FA20CB" w:rsidP="00DF6528">
      <w:pPr>
        <w:spacing w:after="0" w:line="240" w:lineRule="auto"/>
      </w:pPr>
      <w:r>
        <w:separator/>
      </w:r>
    </w:p>
  </w:endnote>
  <w:endnote w:type="continuationSeparator" w:id="0">
    <w:p w14:paraId="1707F561" w14:textId="77777777" w:rsidR="00FA20CB" w:rsidRDefault="00FA20CB" w:rsidP="00DF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C24B" w14:textId="77777777" w:rsidR="001F3DA5" w:rsidRDefault="001F3D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3661" w14:textId="77777777" w:rsidR="001F3DA5" w:rsidRDefault="001F3D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17FE" w14:textId="77777777" w:rsidR="001F3DA5" w:rsidRDefault="001F3DA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A1B" w14:textId="77777777" w:rsidR="000B0ABF" w:rsidRDefault="000B0A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E637" w14:textId="77777777" w:rsidR="00FA20CB" w:rsidRDefault="00FA20CB" w:rsidP="00DF6528">
      <w:pPr>
        <w:spacing w:after="0" w:line="240" w:lineRule="auto"/>
      </w:pPr>
      <w:r>
        <w:separator/>
      </w:r>
    </w:p>
  </w:footnote>
  <w:footnote w:type="continuationSeparator" w:id="0">
    <w:p w14:paraId="74860D61" w14:textId="77777777" w:rsidR="00FA20CB" w:rsidRDefault="00FA20CB" w:rsidP="00DF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1F44" w14:textId="77777777" w:rsidR="001F3DA5" w:rsidRDefault="001F3D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CBA8" w14:textId="77777777" w:rsidR="000B0ABF" w:rsidRDefault="000B0AB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5C9C39F" wp14:editId="28626B0D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13335" t="19050" r="19050" b="2159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4CE9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086B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7D705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9355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36A4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4FB8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BD8" w14:textId="77777777" w:rsidR="000B0ABF" w:rsidRPr="00412974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6985B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11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0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1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5" name="Group 1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FE26" w14:textId="77777777" w:rsidR="000B0ABF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37DF9" w14:textId="77777777" w:rsidR="000B0ABF" w:rsidRPr="009B00F6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тюкова Я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E1C6" w14:textId="77777777" w:rsidR="000B0ABF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A9587" w14:textId="77777777" w:rsidR="000B0ABF" w:rsidRPr="009B00F6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Фатхул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О.В</w:t>
                              </w:r>
                              <w:r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C0664" w14:textId="77777777" w:rsidR="000B0ABF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DCAF3" w14:textId="77777777" w:rsidR="000B0ABF" w:rsidRPr="006B1C8C" w:rsidRDefault="000B0ABF" w:rsidP="00DF6528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49B1" w14:textId="77777777" w:rsidR="000B0ABF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4ED" w14:textId="77777777" w:rsidR="000B0ABF" w:rsidRPr="006B1C8C" w:rsidRDefault="000B0ABF" w:rsidP="00DF6528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1F4FD" w14:textId="77777777" w:rsidR="000B0ABF" w:rsidRDefault="000B0ABF" w:rsidP="00DF6528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C3D91" w14:textId="77777777" w:rsidR="000B0ABF" w:rsidRPr="009B00F6" w:rsidRDefault="000B0ABF" w:rsidP="00DF6528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szCs w:val="16"/>
                                </w:rPr>
                              </w:pPr>
                              <w:r w:rsidRPr="009B00F6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 xml:space="preserve">Курмашева </w:t>
                              </w:r>
                              <w:proofErr w:type="gramStart"/>
                              <w:r w:rsidRPr="009B00F6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З.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1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8C24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E2706B0" w14:textId="77777777" w:rsidR="000B0ABF" w:rsidRPr="00412974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для ведения журнала учета продаж на складе металлоконструкц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1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1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7FE8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AFEC" w14:textId="77777777" w:rsidR="000B0ABF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8067E" w14:textId="77777777" w:rsidR="000B0ABF" w:rsidRPr="00412974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1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2993D" w14:textId="77777777" w:rsidR="000B0ABF" w:rsidRPr="00974684" w:rsidRDefault="000B0ABF" w:rsidP="00DF6528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7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C39F" id="Группа 101" o:spid="_x0000_s1026" style="position:absolute;left:0;text-align:left;margin-left:61.8pt;margin-top:20.25pt;width:519.45pt;height:809.0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1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0AF44CE9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36C9086B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2267D705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5D69355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92636A4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159C4FB8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12E9BD8" w14:textId="77777777" w:rsidR="000B0ABF" w:rsidRPr="00412974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68A6985B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11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0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1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1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1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1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751FE26" w14:textId="77777777" w:rsidR="000B0ABF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70837DF9" w14:textId="77777777" w:rsidR="000B0ABF" w:rsidRPr="009B00F6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B00F6">
                          <w:rPr>
                            <w:sz w:val="16"/>
                            <w:szCs w:val="16"/>
                            <w:lang w:val="ru-RU"/>
                          </w:rPr>
                          <w:t>Стюкова Я.Д.</w:t>
                        </w:r>
                      </w:p>
                    </w:txbxContent>
                  </v:textbox>
                </v:rect>
              </v:group>
              <v:group id="Group 1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1E60E1C6" w14:textId="77777777" w:rsidR="000B0ABF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029A9587" w14:textId="77777777" w:rsidR="000B0ABF" w:rsidRPr="009B00F6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B00F6">
                          <w:rPr>
                            <w:sz w:val="16"/>
                            <w:szCs w:val="16"/>
                            <w:lang w:val="ru-RU"/>
                          </w:rPr>
                          <w:t>Фатхул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О.В</w:t>
                        </w:r>
                        <w:r w:rsidRPr="009B00F6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1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2E1C0664" w14:textId="77777777" w:rsidR="000B0ABF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2ADCAF3" w14:textId="77777777" w:rsidR="000B0ABF" w:rsidRPr="006B1C8C" w:rsidRDefault="000B0ABF" w:rsidP="00DF6528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1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1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C7649B1" w14:textId="77777777" w:rsidR="000B0ABF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38CE14ED" w14:textId="77777777" w:rsidR="000B0ABF" w:rsidRPr="006B1C8C" w:rsidRDefault="000B0ABF" w:rsidP="00DF6528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1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1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2D1F4FD" w14:textId="77777777" w:rsidR="000B0ABF" w:rsidRDefault="000B0ABF" w:rsidP="00DF6528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CBC3D91" w14:textId="77777777" w:rsidR="000B0ABF" w:rsidRPr="009B00F6" w:rsidRDefault="000B0ABF" w:rsidP="00DF6528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szCs w:val="16"/>
                          </w:rPr>
                        </w:pPr>
                        <w:r w:rsidRPr="009B00F6">
                          <w:rPr>
                            <w:rFonts w:ascii="ISOCPEUR" w:hAnsi="ISOCPEUR"/>
                            <w:sz w:val="16"/>
                            <w:szCs w:val="16"/>
                          </w:rPr>
                          <w:t xml:space="preserve">Курмашева </w:t>
                        </w:r>
                        <w:proofErr w:type="gramStart"/>
                        <w:r w:rsidRPr="009B00F6">
                          <w:rPr>
                            <w:rFonts w:ascii="ISOCPEUR" w:hAnsi="ISOCPEUR"/>
                            <w:sz w:val="16"/>
                            <w:szCs w:val="16"/>
                          </w:rPr>
                          <w:t>З.З</w:t>
                        </w:r>
                        <w:proofErr w:type="gramEnd"/>
                      </w:p>
                    </w:txbxContent>
                  </v:textbox>
                </v:rect>
              </v:group>
              <v:line id="Line 1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1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20E28C24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E2706B0" w14:textId="77777777" w:rsidR="000B0ABF" w:rsidRPr="00412974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для ведения журнала учета продаж на складе металлоконструкций</w:t>
                      </w:r>
                    </w:p>
                  </w:txbxContent>
                </v:textbox>
              </v:rect>
              <v:line id="Line 1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1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1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4F797FE8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6752AFEC" w14:textId="77777777" w:rsidR="000B0ABF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63B8067E" w14:textId="77777777" w:rsidR="000B0ABF" w:rsidRPr="00412974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1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5082993D" w14:textId="77777777" w:rsidR="000B0ABF" w:rsidRPr="00974684" w:rsidRDefault="000B0ABF" w:rsidP="00DF6528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7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C7F" w14:textId="77777777" w:rsidR="001F3DA5" w:rsidRDefault="001F3DA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7498" w14:textId="77777777" w:rsidR="000B0ABF" w:rsidRDefault="000B0ABF" w:rsidP="003710B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2B1A5B7" wp14:editId="542F4F12">
              <wp:simplePos x="0" y="0"/>
              <wp:positionH relativeFrom="page">
                <wp:posOffset>765810</wp:posOffset>
              </wp:positionH>
              <wp:positionV relativeFrom="page">
                <wp:posOffset>196215</wp:posOffset>
              </wp:positionV>
              <wp:extent cx="6597015" cy="10274935"/>
              <wp:effectExtent l="13335" t="19050" r="19050" b="21590"/>
              <wp:wrapNone/>
              <wp:docPr id="152" name="Группа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15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Line 10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0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CCD8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3B0B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6B07F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B3C6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7DD0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8D197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B66B" w14:textId="77777777" w:rsidR="000B0ABF" w:rsidRPr="00412974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E993A" w14:textId="02F6DD5A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4367B4">
                              <w:rPr>
                                <w:lang w:val="en-US"/>
                              </w:rPr>
                              <w:t>A-207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8F664D">
                              <w:rPr>
                                <w:lang w:val="ru-RU"/>
                              </w:rPr>
                              <w:t>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</w:t>
                            </w:r>
                            <w:r w:rsidR="008F664D">
                              <w:rPr>
                                <w:lang w:val="ru-RU"/>
                              </w:rPr>
                              <w:t>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Line 1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1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6" name="Group 1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660DA" w14:textId="77777777" w:rsidR="000B0ABF" w:rsidRDefault="000B0ABF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F3517" w14:textId="51B8B71D" w:rsidR="000B0ABF" w:rsidRPr="009B00F6" w:rsidRDefault="009C5FDD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Аминов </w:t>
                              </w:r>
                              <w:r w:rsidR="008F664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="000B0ABF"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BD786" w14:textId="77777777" w:rsidR="000B0ABF" w:rsidRDefault="000B0ABF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BF461" w14:textId="77777777" w:rsidR="000B0ABF" w:rsidRPr="009B00F6" w:rsidRDefault="000B0ABF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Фатхул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О.В</w:t>
                              </w:r>
                              <w:r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2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B0B12" w14:textId="77777777" w:rsidR="000B0ABF" w:rsidRDefault="000B0ABF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75745" w14:textId="11479A43" w:rsidR="000B0ABF" w:rsidRPr="00B56171" w:rsidRDefault="00AE2074" w:rsidP="002669D3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</w:t>
                              </w:r>
                              <w:r w:rsidR="000B0AB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</w:t>
                              </w:r>
                              <w:r w:rsidR="000B0AB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="000B0ABF" w:rsidRPr="009B00F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071BB3DB" w14:textId="77777777" w:rsidR="000B0ABF" w:rsidRPr="006B1C8C" w:rsidRDefault="000B0ABF" w:rsidP="003710B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5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F2720" w14:textId="77777777" w:rsidR="000B0ABF" w:rsidRDefault="000B0ABF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211A7" w14:textId="77777777" w:rsidR="000B0ABF" w:rsidRDefault="000B0ABF" w:rsidP="001F32D9">
                              <w:pPr>
                                <w:ind w:left="0"/>
                              </w:pPr>
                              <w:r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8"/>
                                  <w:lang w:eastAsia="ru-RU"/>
                                </w:rPr>
                                <w:t>Каримова Р.Ф.</w:t>
                              </w:r>
                            </w:p>
                            <w:p w14:paraId="134C35F9" w14:textId="77777777" w:rsidR="000B0ABF" w:rsidRPr="00B56171" w:rsidRDefault="000B0ABF" w:rsidP="00B56171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C5EC5" w14:textId="77777777" w:rsidR="000B0ABF" w:rsidRDefault="000B0ABF" w:rsidP="003710B0">
                              <w:pPr>
                                <w:pStyle w:val="a7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FF09" w14:textId="77777777" w:rsidR="000B0ABF" w:rsidRPr="00BE3CF1" w:rsidRDefault="000B0ABF" w:rsidP="003710B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Cs w:val="16"/>
                                </w:rPr>
                              </w:pPr>
                              <w:r w:rsidRPr="00BE3CF1"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" name="Line 1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Rectangle 1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830A8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7BF9870" w14:textId="65611EFB" w:rsidR="000B0ABF" w:rsidRPr="00412974" w:rsidRDefault="004367B4" w:rsidP="004367B4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4367B4">
                              <w:rPr>
                                <w:sz w:val="18"/>
                                <w:lang w:val="ru-RU"/>
                              </w:rPr>
                              <w:t>Разработка веб-приложения для написания рецензий на книги и ведения читательского дневника с заметк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Line 1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1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D3FC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3D8F1" w14:textId="77777777" w:rsidR="000B0ABF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696D" w14:textId="29075856" w:rsidR="000B0ABF" w:rsidRPr="007E48D5" w:rsidRDefault="00AE2074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AE2074"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  <w:r w:rsidR="000B0ABF" w:rsidRPr="00AE2074"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Rectangle 1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1700" w14:textId="256FD4EB" w:rsidR="000B0ABF" w:rsidRPr="00974684" w:rsidRDefault="000B0ABF" w:rsidP="003710B0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 w:rsidR="008F664D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 w:rsidR="008F664D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1A5B7" id="Группа 152" o:spid="_x0000_s1076" style="position:absolute;left:0;text-align:left;margin-left:60.3pt;margin-top:15.4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" o:allowincell="f">
              <v:rect id="Rectangle 10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h/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CooeH/BAAAA3AAAAA8AAAAA&#10;AAAAAAAAAAAABwIAAGRycy9kb3ducmV2LnhtbFBLBQYAAAAAAwADALcAAAD1AgAAAAA=&#10;" filled="f" strokeweight="2pt"/>
              <v:line id="Line 10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0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1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line id="Line 1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C7CCCD8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49B83B0B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0146B07F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96DB3C6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58547DD0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3B8D197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01DEB66B" w14:textId="77777777" w:rsidR="000B0ABF" w:rsidRPr="00412974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9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66BE993A" w14:textId="02F6DD5A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4367B4">
                        <w:rPr>
                          <w:lang w:val="en-US"/>
                        </w:rPr>
                        <w:t>A-207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8F664D">
                        <w:rPr>
                          <w:lang w:val="ru-RU"/>
                        </w:rPr>
                        <w:t>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</w:t>
                      </w:r>
                      <w:r w:rsidR="008F664D">
                        <w:rPr>
                          <w:lang w:val="ru-RU"/>
                        </w:rPr>
                        <w:t>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П-ПЗ</w:t>
                      </w:r>
                    </w:p>
                  </w:txbxContent>
                </v:textbox>
              </v:rect>
              <v:line id="Line 12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12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12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line id="Line 12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12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group id="Group 12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rect id="Rectangle 12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338660DA" w14:textId="77777777" w:rsidR="000B0ABF" w:rsidRDefault="000B0ABF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64F3517" w14:textId="51B8B71D" w:rsidR="000B0ABF" w:rsidRPr="009B00F6" w:rsidRDefault="009C5FDD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Аминов </w:t>
                        </w:r>
                        <w:r w:rsidR="008F664D"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="000B0ABF" w:rsidRPr="009B00F6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Г.</w:t>
                        </w:r>
                      </w:p>
                    </w:txbxContent>
                  </v:textbox>
                </v:rect>
              </v:group>
              <v:group id="Group 12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rect id="Rectangle 12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508BD786" w14:textId="77777777" w:rsidR="000B0ABF" w:rsidRDefault="000B0ABF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3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3C9BF461" w14:textId="77777777" w:rsidR="000B0ABF" w:rsidRPr="009B00F6" w:rsidRDefault="000B0ABF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B00F6">
                          <w:rPr>
                            <w:sz w:val="16"/>
                            <w:szCs w:val="16"/>
                            <w:lang w:val="ru-RU"/>
                          </w:rPr>
                          <w:t>Фатхул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О.В</w:t>
                        </w:r>
                        <w:r w:rsidRPr="009B00F6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rect id="Rectangle 13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48FB0B12" w14:textId="77777777" w:rsidR="000B0ABF" w:rsidRDefault="000B0ABF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3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15375745" w14:textId="11479A43" w:rsidR="000B0ABF" w:rsidRPr="00B56171" w:rsidRDefault="00AE2074" w:rsidP="002669D3">
                        <w:pPr>
                          <w:pStyle w:val="a7"/>
                          <w:spacing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</w:t>
                        </w:r>
                        <w:r w:rsidR="000B0ABF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 w:rsidR="000B0ABF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 w:rsidR="000B0ABF" w:rsidRPr="009B00F6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071BB3DB" w14:textId="77777777" w:rsidR="000B0ABF" w:rsidRPr="006B1C8C" w:rsidRDefault="000B0ABF" w:rsidP="003710B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13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rect id="Rectangle 13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53FF2720" w14:textId="77777777" w:rsidR="000B0ABF" w:rsidRDefault="000B0ABF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7E6211A7" w14:textId="77777777" w:rsidR="000B0ABF" w:rsidRDefault="000B0ABF" w:rsidP="001F32D9">
                        <w:pPr>
                          <w:ind w:left="0"/>
                        </w:pPr>
                        <w:r>
                          <w:rPr>
                            <w:rFonts w:ascii="ISOCPEUR" w:eastAsia="Times New Roman" w:hAnsi="ISOCPEUR"/>
                            <w:i/>
                            <w:sz w:val="16"/>
                            <w:szCs w:val="18"/>
                            <w:lang w:eastAsia="ru-RU"/>
                          </w:rPr>
                          <w:t>Каримова Р.Ф.</w:t>
                        </w:r>
                      </w:p>
                      <w:p w14:paraId="134C35F9" w14:textId="77777777" w:rsidR="000B0ABF" w:rsidRPr="00B56171" w:rsidRDefault="000B0ABF" w:rsidP="00B56171">
                        <w:pPr>
                          <w:pStyle w:val="a7"/>
                          <w:spacing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3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rect id="Rectangle 13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D0C5EC5" w14:textId="77777777" w:rsidR="000B0ABF" w:rsidRDefault="000B0ABF" w:rsidP="003710B0">
                        <w:pPr>
                          <w:pStyle w:val="a7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3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1AB2FF09" w14:textId="77777777" w:rsidR="000B0ABF" w:rsidRPr="00BE3CF1" w:rsidRDefault="000B0ABF" w:rsidP="003710B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Cs w:val="16"/>
                          </w:rPr>
                        </w:pPr>
                        <w:r w:rsidRPr="00BE3CF1"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14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rect id="Rectangle 141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648830A8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7BF9870" w14:textId="65611EFB" w:rsidR="000B0ABF" w:rsidRPr="00412974" w:rsidRDefault="004367B4" w:rsidP="004367B4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4367B4">
                        <w:rPr>
                          <w:sz w:val="18"/>
                          <w:lang w:val="ru-RU"/>
                        </w:rPr>
                        <w:t>Разработка веб-приложения для написания рецензий на книги и ведения читательского дневника с заметками</w:t>
                      </w:r>
                    </w:p>
                  </w:txbxContent>
                </v:textbox>
              </v:rect>
              <v:line id="Line 142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143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14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rect id="Rectangle 14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C85D3FC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1953D8F1" w14:textId="77777777" w:rsidR="000B0ABF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B92696D" w14:textId="29075856" w:rsidR="000B0ABF" w:rsidRPr="007E48D5" w:rsidRDefault="00AE2074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AE2074">
                        <w:rPr>
                          <w:sz w:val="18"/>
                          <w:lang w:val="ru-RU"/>
                        </w:rPr>
                        <w:t>5</w:t>
                      </w:r>
                      <w:r w:rsidR="000B0ABF" w:rsidRPr="00AE2074">
                        <w:rPr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14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line id="Line 14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rect id="Rectangle 150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69401700" w14:textId="256FD4EB" w:rsidR="000B0ABF" w:rsidRPr="00974684" w:rsidRDefault="000B0ABF" w:rsidP="003710B0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 w:rsidR="008F664D">
                        <w:rPr>
                          <w:sz w:val="24"/>
                          <w:lang w:val="ru-RU"/>
                        </w:rPr>
                        <w:t>9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 w:rsidR="008F664D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5A2BA7F" w14:textId="77777777" w:rsidR="000B0ABF" w:rsidRDefault="000B0AB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2B92" w14:textId="77777777" w:rsidR="000B0ABF" w:rsidRDefault="000B0AB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466B07A" wp14:editId="528D269D">
              <wp:simplePos x="0" y="0"/>
              <wp:positionH relativeFrom="page">
                <wp:posOffset>685800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77" name="Группа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30071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FDD3" w14:textId="77777777" w:rsidR="000B0ABF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487E6" w14:textId="77777777" w:rsidR="000B0ABF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34AE" w14:textId="77777777" w:rsidR="000B0ABF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6AD71" w14:textId="77777777" w:rsidR="000B0ABF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8D45" w14:textId="77777777" w:rsidR="000B0ABF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1AA7A" w14:textId="77777777" w:rsidR="000B0ABF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BF0D9" w14:textId="7D2DE589" w:rsidR="000B0ABF" w:rsidRPr="00A36CA0" w:rsidRDefault="007557E9" w:rsidP="00130AD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093866D" w14:textId="77777777" w:rsidR="000B0ABF" w:rsidRDefault="000B0ABF" w:rsidP="00130ADA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1698FC63" w14:textId="77777777" w:rsidR="000B0ABF" w:rsidRDefault="000B0ABF" w:rsidP="00130ADA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06170DF4" w14:textId="77777777" w:rsidR="000B0ABF" w:rsidRPr="00847F7A" w:rsidRDefault="000B0ABF" w:rsidP="00130ADA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67288" w14:textId="64A418A6" w:rsidR="000B0ABF" w:rsidRPr="001C1547" w:rsidRDefault="000B0ABF" w:rsidP="00130ADA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4A06D1">
                              <w:rPr>
                                <w:lang w:val="en-US"/>
                              </w:rPr>
                              <w:t>A-2075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9F202F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 w:rsidR="009F202F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Д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07A" id="Группа 77" o:spid="_x0000_s1126" style="position:absolute;left:0;text-align:left;margin-left:54pt;margin-top:22.6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">
              <v:rect id="Rectangle 15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5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" strokeweight="2pt"/>
              <v:line id="Line 15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5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5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6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16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16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16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6A9FDD3" w14:textId="77777777" w:rsidR="000B0ABF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8A487E6" w14:textId="77777777" w:rsidR="000B0ABF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3D934AE" w14:textId="77777777" w:rsidR="000B0ABF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236AD71" w14:textId="77777777" w:rsidR="000B0ABF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22E8D45" w14:textId="77777777" w:rsidR="000B0ABF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CD1AA7A" w14:textId="77777777" w:rsidR="000B0ABF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23BF0D9" w14:textId="7D2DE589" w:rsidR="000B0ABF" w:rsidRPr="00A36CA0" w:rsidRDefault="007557E9" w:rsidP="00130ADA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>3</w:t>
                      </w:r>
                    </w:p>
                    <w:p w14:paraId="6093866D" w14:textId="77777777" w:rsidR="000B0ABF" w:rsidRDefault="000B0ABF" w:rsidP="00130ADA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14:paraId="1698FC63" w14:textId="77777777" w:rsidR="000B0ABF" w:rsidRDefault="000B0ABF" w:rsidP="00130ADA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14:paraId="06170DF4" w14:textId="77777777" w:rsidR="000B0ABF" w:rsidRPr="00847F7A" w:rsidRDefault="000B0ABF" w:rsidP="00130ADA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9967288" w14:textId="64A418A6" w:rsidR="000B0ABF" w:rsidRPr="001C1547" w:rsidRDefault="000B0ABF" w:rsidP="00130ADA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4A06D1">
                        <w:rPr>
                          <w:lang w:val="en-US"/>
                        </w:rPr>
                        <w:t>A-2075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9F202F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 w:rsidR="009F202F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Д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905"/>
    <w:multiLevelType w:val="hybridMultilevel"/>
    <w:tmpl w:val="5824E272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902"/>
    <w:multiLevelType w:val="hybridMultilevel"/>
    <w:tmpl w:val="F650EC3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D6719"/>
    <w:multiLevelType w:val="hybridMultilevel"/>
    <w:tmpl w:val="0A04AEBC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179B6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501EB"/>
    <w:multiLevelType w:val="hybridMultilevel"/>
    <w:tmpl w:val="DFD6C4D8"/>
    <w:lvl w:ilvl="0" w:tplc="88CEDF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735E72"/>
    <w:multiLevelType w:val="hybridMultilevel"/>
    <w:tmpl w:val="2F5A1C2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374024"/>
    <w:multiLevelType w:val="hybridMultilevel"/>
    <w:tmpl w:val="B5728D3E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9009F9"/>
    <w:multiLevelType w:val="hybridMultilevel"/>
    <w:tmpl w:val="A514719C"/>
    <w:lvl w:ilvl="0" w:tplc="FFFFFFFF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34DAF"/>
    <w:multiLevelType w:val="hybridMultilevel"/>
    <w:tmpl w:val="F8EE63B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625798"/>
    <w:multiLevelType w:val="hybridMultilevel"/>
    <w:tmpl w:val="634246C8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E915FD"/>
    <w:multiLevelType w:val="hybridMultilevel"/>
    <w:tmpl w:val="70DC39C2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067655"/>
    <w:multiLevelType w:val="hybridMultilevel"/>
    <w:tmpl w:val="DC8A4B28"/>
    <w:lvl w:ilvl="0" w:tplc="EE1C6CD4">
      <w:start w:val="1"/>
      <w:numFmt w:val="bullet"/>
      <w:lvlText w:val=""/>
      <w:lvlJc w:val="left"/>
      <w:pPr>
        <w:ind w:left="135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17930D98"/>
    <w:multiLevelType w:val="hybridMultilevel"/>
    <w:tmpl w:val="BC6ACA48"/>
    <w:lvl w:ilvl="0" w:tplc="EE1C6CD4">
      <w:start w:val="1"/>
      <w:numFmt w:val="bullet"/>
      <w:lvlText w:val=""/>
      <w:lvlJc w:val="left"/>
      <w:pPr>
        <w:ind w:left="242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D213418"/>
    <w:multiLevelType w:val="hybridMultilevel"/>
    <w:tmpl w:val="109C99A2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133C7"/>
    <w:multiLevelType w:val="hybridMultilevel"/>
    <w:tmpl w:val="350A2FFC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32BD3"/>
    <w:multiLevelType w:val="hybridMultilevel"/>
    <w:tmpl w:val="A514719C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286C70"/>
    <w:multiLevelType w:val="hybridMultilevel"/>
    <w:tmpl w:val="92DEB7B6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0D20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01B22"/>
    <w:multiLevelType w:val="hybridMultilevel"/>
    <w:tmpl w:val="D9925540"/>
    <w:lvl w:ilvl="0" w:tplc="F16EA8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5F8E"/>
    <w:multiLevelType w:val="hybridMultilevel"/>
    <w:tmpl w:val="06BEF2EA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0806FC"/>
    <w:multiLevelType w:val="hybridMultilevel"/>
    <w:tmpl w:val="65944B8C"/>
    <w:lvl w:ilvl="0" w:tplc="F16EA8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2317A2"/>
    <w:multiLevelType w:val="hybridMultilevel"/>
    <w:tmpl w:val="A2BCB22C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DE56DF5"/>
    <w:multiLevelType w:val="hybridMultilevel"/>
    <w:tmpl w:val="632E72DE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F6A1F"/>
    <w:multiLevelType w:val="hybridMultilevel"/>
    <w:tmpl w:val="C880651E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1A0833"/>
    <w:multiLevelType w:val="hybridMultilevel"/>
    <w:tmpl w:val="6F488714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92C4A"/>
    <w:multiLevelType w:val="hybridMultilevel"/>
    <w:tmpl w:val="BFE6880C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751AF9"/>
    <w:multiLevelType w:val="hybridMultilevel"/>
    <w:tmpl w:val="BBC03FE0"/>
    <w:lvl w:ilvl="0" w:tplc="0BD8C5C4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D50FED"/>
    <w:multiLevelType w:val="hybridMultilevel"/>
    <w:tmpl w:val="586ED85A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8FE1DC7"/>
    <w:multiLevelType w:val="hybridMultilevel"/>
    <w:tmpl w:val="04BC1A0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92E5075"/>
    <w:multiLevelType w:val="multilevel"/>
    <w:tmpl w:val="C42449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3AAD38B7"/>
    <w:multiLevelType w:val="hybridMultilevel"/>
    <w:tmpl w:val="837EE83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C1E1C19"/>
    <w:multiLevelType w:val="hybridMultilevel"/>
    <w:tmpl w:val="596AA78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CDD1B30"/>
    <w:multiLevelType w:val="hybridMultilevel"/>
    <w:tmpl w:val="7D328BC4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A067AA"/>
    <w:multiLevelType w:val="hybridMultilevel"/>
    <w:tmpl w:val="82C424F2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7E4767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C0F4E"/>
    <w:multiLevelType w:val="hybridMultilevel"/>
    <w:tmpl w:val="C00C1B64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3F6678E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A4779"/>
    <w:multiLevelType w:val="hybridMultilevel"/>
    <w:tmpl w:val="681A0A4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BAF4AA0"/>
    <w:multiLevelType w:val="hybridMultilevel"/>
    <w:tmpl w:val="23F26BF2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D6F09"/>
    <w:multiLevelType w:val="hybridMultilevel"/>
    <w:tmpl w:val="0ADC09C8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F1D4E63"/>
    <w:multiLevelType w:val="hybridMultilevel"/>
    <w:tmpl w:val="A514719C"/>
    <w:lvl w:ilvl="0" w:tplc="FFFFFFFF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AD6017"/>
    <w:multiLevelType w:val="hybridMultilevel"/>
    <w:tmpl w:val="2CCAC95C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E392A"/>
    <w:multiLevelType w:val="hybridMultilevel"/>
    <w:tmpl w:val="64860706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45AF8"/>
    <w:multiLevelType w:val="hybridMultilevel"/>
    <w:tmpl w:val="3D5451D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65C5D37"/>
    <w:multiLevelType w:val="hybridMultilevel"/>
    <w:tmpl w:val="B854F95E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F3442"/>
    <w:multiLevelType w:val="hybridMultilevel"/>
    <w:tmpl w:val="D7B015E8"/>
    <w:lvl w:ilvl="0" w:tplc="D096A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920DE"/>
    <w:multiLevelType w:val="hybridMultilevel"/>
    <w:tmpl w:val="1E1C7316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B33779"/>
    <w:multiLevelType w:val="hybridMultilevel"/>
    <w:tmpl w:val="97DA2196"/>
    <w:lvl w:ilvl="0" w:tplc="3D44AA1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83506"/>
    <w:multiLevelType w:val="hybridMultilevel"/>
    <w:tmpl w:val="CEE48B9E"/>
    <w:lvl w:ilvl="0" w:tplc="4EEAF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95D170D"/>
    <w:multiLevelType w:val="hybridMultilevel"/>
    <w:tmpl w:val="11E6086A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A1B7B0C"/>
    <w:multiLevelType w:val="hybridMultilevel"/>
    <w:tmpl w:val="8FF2D1A6"/>
    <w:lvl w:ilvl="0" w:tplc="CA0829E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10009"/>
    <w:multiLevelType w:val="hybridMultilevel"/>
    <w:tmpl w:val="30D6ECB2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DE86904"/>
    <w:multiLevelType w:val="hybridMultilevel"/>
    <w:tmpl w:val="21E25358"/>
    <w:lvl w:ilvl="0" w:tplc="41C216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45B5D"/>
    <w:multiLevelType w:val="hybridMultilevel"/>
    <w:tmpl w:val="18BAE8EA"/>
    <w:lvl w:ilvl="0" w:tplc="88C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3A4869"/>
    <w:multiLevelType w:val="hybridMultilevel"/>
    <w:tmpl w:val="3456350A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85C4CED"/>
    <w:multiLevelType w:val="multilevel"/>
    <w:tmpl w:val="B3E29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9AD563F"/>
    <w:multiLevelType w:val="hybridMultilevel"/>
    <w:tmpl w:val="12B03146"/>
    <w:lvl w:ilvl="0" w:tplc="F16EA8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FB77D38"/>
    <w:multiLevelType w:val="hybridMultilevel"/>
    <w:tmpl w:val="9BB4CD48"/>
    <w:lvl w:ilvl="0" w:tplc="3D44AA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24D92"/>
    <w:multiLevelType w:val="hybridMultilevel"/>
    <w:tmpl w:val="45BEDE66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75A05EB"/>
    <w:multiLevelType w:val="hybridMultilevel"/>
    <w:tmpl w:val="91ACE7A4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8565BD8"/>
    <w:multiLevelType w:val="hybridMultilevel"/>
    <w:tmpl w:val="51B87DCE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C8D09F5"/>
    <w:multiLevelType w:val="hybridMultilevel"/>
    <w:tmpl w:val="7A46420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DEA4F7B"/>
    <w:multiLevelType w:val="hybridMultilevel"/>
    <w:tmpl w:val="C396EDF8"/>
    <w:lvl w:ilvl="0" w:tplc="CA0829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6536744">
    <w:abstractNumId w:val="46"/>
  </w:num>
  <w:num w:numId="2" w16cid:durableId="662658042">
    <w:abstractNumId w:val="30"/>
  </w:num>
  <w:num w:numId="3" w16cid:durableId="1598715202">
    <w:abstractNumId w:val="56"/>
  </w:num>
  <w:num w:numId="4" w16cid:durableId="325523903">
    <w:abstractNumId w:val="48"/>
  </w:num>
  <w:num w:numId="5" w16cid:durableId="1162312418">
    <w:abstractNumId w:val="59"/>
  </w:num>
  <w:num w:numId="6" w16cid:durableId="2046590136">
    <w:abstractNumId w:val="16"/>
  </w:num>
  <w:num w:numId="7" w16cid:durableId="987705866">
    <w:abstractNumId w:val="14"/>
  </w:num>
  <w:num w:numId="8" w16cid:durableId="1419986175">
    <w:abstractNumId w:val="3"/>
  </w:num>
  <w:num w:numId="9" w16cid:durableId="1309553366">
    <w:abstractNumId w:val="39"/>
  </w:num>
  <w:num w:numId="10" w16cid:durableId="1907182948">
    <w:abstractNumId w:val="43"/>
  </w:num>
  <w:num w:numId="11" w16cid:durableId="553350032">
    <w:abstractNumId w:val="60"/>
  </w:num>
  <w:num w:numId="12" w16cid:durableId="1007634988">
    <w:abstractNumId w:val="28"/>
  </w:num>
  <w:num w:numId="13" w16cid:durableId="1495292346">
    <w:abstractNumId w:val="24"/>
  </w:num>
  <w:num w:numId="14" w16cid:durableId="1130828128">
    <w:abstractNumId w:val="22"/>
  </w:num>
  <w:num w:numId="15" w16cid:durableId="728380230">
    <w:abstractNumId w:val="26"/>
  </w:num>
  <w:num w:numId="16" w16cid:durableId="274945063">
    <w:abstractNumId w:val="55"/>
  </w:num>
  <w:num w:numId="17" w16cid:durableId="1195582518">
    <w:abstractNumId w:val="50"/>
  </w:num>
  <w:num w:numId="18" w16cid:durableId="1269772570">
    <w:abstractNumId w:val="51"/>
  </w:num>
  <w:num w:numId="19" w16cid:durableId="865218357">
    <w:abstractNumId w:val="9"/>
  </w:num>
  <w:num w:numId="20" w16cid:durableId="369495069">
    <w:abstractNumId w:val="2"/>
  </w:num>
  <w:num w:numId="21" w16cid:durableId="1162508429">
    <w:abstractNumId w:val="17"/>
  </w:num>
  <w:num w:numId="22" w16cid:durableId="1613512067">
    <w:abstractNumId w:val="13"/>
  </w:num>
  <w:num w:numId="23" w16cid:durableId="253125558">
    <w:abstractNumId w:val="49"/>
  </w:num>
  <w:num w:numId="24" w16cid:durableId="1690452948">
    <w:abstractNumId w:val="35"/>
  </w:num>
  <w:num w:numId="25" w16cid:durableId="33114652">
    <w:abstractNumId w:val="18"/>
  </w:num>
  <w:num w:numId="26" w16cid:durableId="1917518810">
    <w:abstractNumId w:val="37"/>
  </w:num>
  <w:num w:numId="27" w16cid:durableId="1111171171">
    <w:abstractNumId w:val="31"/>
  </w:num>
  <w:num w:numId="28" w16cid:durableId="1132943621">
    <w:abstractNumId w:val="19"/>
  </w:num>
  <w:num w:numId="29" w16cid:durableId="417559235">
    <w:abstractNumId w:val="61"/>
  </w:num>
  <w:num w:numId="30" w16cid:durableId="653803273">
    <w:abstractNumId w:val="10"/>
  </w:num>
  <w:num w:numId="31" w16cid:durableId="1225947825">
    <w:abstractNumId w:val="40"/>
  </w:num>
  <w:num w:numId="32" w16cid:durableId="1928921109">
    <w:abstractNumId w:val="20"/>
  </w:num>
  <w:num w:numId="33" w16cid:durableId="1563371438">
    <w:abstractNumId w:val="34"/>
  </w:num>
  <w:num w:numId="34" w16cid:durableId="887037516">
    <w:abstractNumId w:val="52"/>
  </w:num>
  <w:num w:numId="35" w16cid:durableId="896473306">
    <w:abstractNumId w:val="64"/>
  </w:num>
  <w:num w:numId="36" w16cid:durableId="162747084">
    <w:abstractNumId w:val="58"/>
  </w:num>
  <w:num w:numId="37" w16cid:durableId="2106539127">
    <w:abstractNumId w:val="36"/>
  </w:num>
  <w:num w:numId="38" w16cid:durableId="132069300">
    <w:abstractNumId w:val="5"/>
  </w:num>
  <w:num w:numId="39" w16cid:durableId="1853567265">
    <w:abstractNumId w:val="32"/>
  </w:num>
  <w:num w:numId="40" w16cid:durableId="1013845076">
    <w:abstractNumId w:val="1"/>
  </w:num>
  <w:num w:numId="41" w16cid:durableId="637076269">
    <w:abstractNumId w:val="8"/>
  </w:num>
  <w:num w:numId="42" w16cid:durableId="910847239">
    <w:abstractNumId w:val="38"/>
  </w:num>
  <w:num w:numId="43" w16cid:durableId="262492123">
    <w:abstractNumId w:val="44"/>
  </w:num>
  <w:num w:numId="44" w16cid:durableId="1550150593">
    <w:abstractNumId w:val="63"/>
  </w:num>
  <w:num w:numId="45" w16cid:durableId="1919511886">
    <w:abstractNumId w:val="21"/>
  </w:num>
  <w:num w:numId="46" w16cid:durableId="666906087">
    <w:abstractNumId w:val="57"/>
  </w:num>
  <w:num w:numId="47" w16cid:durableId="151022310">
    <w:abstractNumId w:val="12"/>
  </w:num>
  <w:num w:numId="48" w16cid:durableId="120661047">
    <w:abstractNumId w:val="4"/>
  </w:num>
  <w:num w:numId="49" w16cid:durableId="733091243">
    <w:abstractNumId w:val="6"/>
  </w:num>
  <w:num w:numId="50" w16cid:durableId="1573268545">
    <w:abstractNumId w:val="42"/>
  </w:num>
  <w:num w:numId="51" w16cid:durableId="1721857696">
    <w:abstractNumId w:val="15"/>
  </w:num>
  <w:num w:numId="52" w16cid:durableId="416749769">
    <w:abstractNumId w:val="47"/>
  </w:num>
  <w:num w:numId="53" w16cid:durableId="379669396">
    <w:abstractNumId w:val="23"/>
  </w:num>
  <w:num w:numId="54" w16cid:durableId="990909133">
    <w:abstractNumId w:val="33"/>
  </w:num>
  <w:num w:numId="55" w16cid:durableId="1944456096">
    <w:abstractNumId w:val="45"/>
  </w:num>
  <w:num w:numId="56" w16cid:durableId="651375608">
    <w:abstractNumId w:val="0"/>
  </w:num>
  <w:num w:numId="57" w16cid:durableId="2118404312">
    <w:abstractNumId w:val="27"/>
  </w:num>
  <w:num w:numId="58" w16cid:durableId="1920559334">
    <w:abstractNumId w:val="11"/>
  </w:num>
  <w:num w:numId="59" w16cid:durableId="1364868663">
    <w:abstractNumId w:val="54"/>
  </w:num>
  <w:num w:numId="60" w16cid:durableId="1862863680">
    <w:abstractNumId w:val="41"/>
  </w:num>
  <w:num w:numId="61" w16cid:durableId="1495683272">
    <w:abstractNumId w:val="7"/>
  </w:num>
  <w:num w:numId="62" w16cid:durableId="77210780">
    <w:abstractNumId w:val="29"/>
  </w:num>
  <w:num w:numId="63" w16cid:durableId="527255941">
    <w:abstractNumId w:val="53"/>
  </w:num>
  <w:num w:numId="64" w16cid:durableId="661661536">
    <w:abstractNumId w:val="25"/>
  </w:num>
  <w:num w:numId="65" w16cid:durableId="49507568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3E"/>
    <w:rsid w:val="000065B3"/>
    <w:rsid w:val="00011FAD"/>
    <w:rsid w:val="0002499F"/>
    <w:rsid w:val="00025BE2"/>
    <w:rsid w:val="0002749F"/>
    <w:rsid w:val="00027B0C"/>
    <w:rsid w:val="00030AE5"/>
    <w:rsid w:val="00031EE3"/>
    <w:rsid w:val="00036BF4"/>
    <w:rsid w:val="00050D7D"/>
    <w:rsid w:val="000538D0"/>
    <w:rsid w:val="00061925"/>
    <w:rsid w:val="00067CF1"/>
    <w:rsid w:val="000719EB"/>
    <w:rsid w:val="0007649A"/>
    <w:rsid w:val="00077F4C"/>
    <w:rsid w:val="00082FD2"/>
    <w:rsid w:val="00087300"/>
    <w:rsid w:val="00090909"/>
    <w:rsid w:val="000922D4"/>
    <w:rsid w:val="0009410A"/>
    <w:rsid w:val="00096171"/>
    <w:rsid w:val="000A05EF"/>
    <w:rsid w:val="000A4019"/>
    <w:rsid w:val="000A5623"/>
    <w:rsid w:val="000A5C03"/>
    <w:rsid w:val="000A7D34"/>
    <w:rsid w:val="000B09CF"/>
    <w:rsid w:val="000B0ABF"/>
    <w:rsid w:val="000B1009"/>
    <w:rsid w:val="000B2C50"/>
    <w:rsid w:val="000B7C3B"/>
    <w:rsid w:val="000C1F71"/>
    <w:rsid w:val="000C4065"/>
    <w:rsid w:val="000C4BAC"/>
    <w:rsid w:val="000C6316"/>
    <w:rsid w:val="000C6846"/>
    <w:rsid w:val="000C7255"/>
    <w:rsid w:val="000D6C87"/>
    <w:rsid w:val="000E1DF3"/>
    <w:rsid w:val="000E5F95"/>
    <w:rsid w:val="000E6149"/>
    <w:rsid w:val="000E7070"/>
    <w:rsid w:val="000F1052"/>
    <w:rsid w:val="000F6039"/>
    <w:rsid w:val="000F6409"/>
    <w:rsid w:val="000F6941"/>
    <w:rsid w:val="000F7857"/>
    <w:rsid w:val="000F7B30"/>
    <w:rsid w:val="001032E5"/>
    <w:rsid w:val="00105956"/>
    <w:rsid w:val="00106F99"/>
    <w:rsid w:val="001127F1"/>
    <w:rsid w:val="001167AA"/>
    <w:rsid w:val="00116826"/>
    <w:rsid w:val="00127E05"/>
    <w:rsid w:val="0013074B"/>
    <w:rsid w:val="00130ADA"/>
    <w:rsid w:val="00132508"/>
    <w:rsid w:val="00132BB7"/>
    <w:rsid w:val="00135EC6"/>
    <w:rsid w:val="0013670D"/>
    <w:rsid w:val="001403ED"/>
    <w:rsid w:val="00140B16"/>
    <w:rsid w:val="00143CEA"/>
    <w:rsid w:val="00144F49"/>
    <w:rsid w:val="00146F60"/>
    <w:rsid w:val="00147154"/>
    <w:rsid w:val="00150119"/>
    <w:rsid w:val="0015613F"/>
    <w:rsid w:val="00160B20"/>
    <w:rsid w:val="001638B7"/>
    <w:rsid w:val="00165F01"/>
    <w:rsid w:val="00165F30"/>
    <w:rsid w:val="00167552"/>
    <w:rsid w:val="00174C06"/>
    <w:rsid w:val="00175019"/>
    <w:rsid w:val="001766A7"/>
    <w:rsid w:val="00177366"/>
    <w:rsid w:val="00182644"/>
    <w:rsid w:val="00184586"/>
    <w:rsid w:val="00185122"/>
    <w:rsid w:val="00187332"/>
    <w:rsid w:val="001921D7"/>
    <w:rsid w:val="00192F64"/>
    <w:rsid w:val="001948A7"/>
    <w:rsid w:val="001956D2"/>
    <w:rsid w:val="001A3180"/>
    <w:rsid w:val="001A3888"/>
    <w:rsid w:val="001A452A"/>
    <w:rsid w:val="001A5B5A"/>
    <w:rsid w:val="001B041F"/>
    <w:rsid w:val="001B5F3D"/>
    <w:rsid w:val="001B691F"/>
    <w:rsid w:val="001C1428"/>
    <w:rsid w:val="001C45F5"/>
    <w:rsid w:val="001C5F2F"/>
    <w:rsid w:val="001C64A4"/>
    <w:rsid w:val="001D07DA"/>
    <w:rsid w:val="001D3339"/>
    <w:rsid w:val="001D3BF5"/>
    <w:rsid w:val="001D3F87"/>
    <w:rsid w:val="001E08B8"/>
    <w:rsid w:val="001E1216"/>
    <w:rsid w:val="001E1E02"/>
    <w:rsid w:val="001E2279"/>
    <w:rsid w:val="001E23B2"/>
    <w:rsid w:val="001E387A"/>
    <w:rsid w:val="001E3E61"/>
    <w:rsid w:val="001E42B1"/>
    <w:rsid w:val="001E6853"/>
    <w:rsid w:val="001E7D42"/>
    <w:rsid w:val="001F32D9"/>
    <w:rsid w:val="001F3776"/>
    <w:rsid w:val="001F3DA5"/>
    <w:rsid w:val="001F551B"/>
    <w:rsid w:val="001F7D70"/>
    <w:rsid w:val="00200795"/>
    <w:rsid w:val="00205F66"/>
    <w:rsid w:val="00207489"/>
    <w:rsid w:val="0021194C"/>
    <w:rsid w:val="002207E5"/>
    <w:rsid w:val="00221356"/>
    <w:rsid w:val="0022316D"/>
    <w:rsid w:val="002244C2"/>
    <w:rsid w:val="002256DE"/>
    <w:rsid w:val="002269EB"/>
    <w:rsid w:val="002272A8"/>
    <w:rsid w:val="002331A6"/>
    <w:rsid w:val="00234DA5"/>
    <w:rsid w:val="00244169"/>
    <w:rsid w:val="00245262"/>
    <w:rsid w:val="002576A2"/>
    <w:rsid w:val="002579D5"/>
    <w:rsid w:val="00261D68"/>
    <w:rsid w:val="00264EC9"/>
    <w:rsid w:val="002669D3"/>
    <w:rsid w:val="002671C2"/>
    <w:rsid w:val="00271907"/>
    <w:rsid w:val="00275ED3"/>
    <w:rsid w:val="00277BB4"/>
    <w:rsid w:val="002802BA"/>
    <w:rsid w:val="00283495"/>
    <w:rsid w:val="00292101"/>
    <w:rsid w:val="00295C61"/>
    <w:rsid w:val="002A35CF"/>
    <w:rsid w:val="002A6861"/>
    <w:rsid w:val="002A6FD6"/>
    <w:rsid w:val="002B2511"/>
    <w:rsid w:val="002B4392"/>
    <w:rsid w:val="002B5688"/>
    <w:rsid w:val="002B7948"/>
    <w:rsid w:val="002C1129"/>
    <w:rsid w:val="002C555B"/>
    <w:rsid w:val="002D0838"/>
    <w:rsid w:val="002D6228"/>
    <w:rsid w:val="002E34F0"/>
    <w:rsid w:val="002E43A7"/>
    <w:rsid w:val="002E71CC"/>
    <w:rsid w:val="002F32B1"/>
    <w:rsid w:val="002F70A4"/>
    <w:rsid w:val="002F73C0"/>
    <w:rsid w:val="003056B9"/>
    <w:rsid w:val="0030587F"/>
    <w:rsid w:val="00306D1D"/>
    <w:rsid w:val="00306D5B"/>
    <w:rsid w:val="00307E4F"/>
    <w:rsid w:val="003103B4"/>
    <w:rsid w:val="0031135C"/>
    <w:rsid w:val="00315B7B"/>
    <w:rsid w:val="00316A0B"/>
    <w:rsid w:val="00317416"/>
    <w:rsid w:val="003248BC"/>
    <w:rsid w:val="00330474"/>
    <w:rsid w:val="00332F09"/>
    <w:rsid w:val="0033596D"/>
    <w:rsid w:val="00335DA8"/>
    <w:rsid w:val="00337C07"/>
    <w:rsid w:val="00337E79"/>
    <w:rsid w:val="00340BD9"/>
    <w:rsid w:val="0034297C"/>
    <w:rsid w:val="00346450"/>
    <w:rsid w:val="003474E0"/>
    <w:rsid w:val="00352020"/>
    <w:rsid w:val="00356B57"/>
    <w:rsid w:val="003710B0"/>
    <w:rsid w:val="003738AC"/>
    <w:rsid w:val="00375F31"/>
    <w:rsid w:val="00377E53"/>
    <w:rsid w:val="003808D5"/>
    <w:rsid w:val="00381152"/>
    <w:rsid w:val="003825EB"/>
    <w:rsid w:val="00383E73"/>
    <w:rsid w:val="0038666B"/>
    <w:rsid w:val="003905B0"/>
    <w:rsid w:val="00392923"/>
    <w:rsid w:val="0039385C"/>
    <w:rsid w:val="00394D7C"/>
    <w:rsid w:val="00394F73"/>
    <w:rsid w:val="0039638B"/>
    <w:rsid w:val="00396722"/>
    <w:rsid w:val="003976BF"/>
    <w:rsid w:val="003A099E"/>
    <w:rsid w:val="003A272F"/>
    <w:rsid w:val="003A6841"/>
    <w:rsid w:val="003A73E4"/>
    <w:rsid w:val="003B15BB"/>
    <w:rsid w:val="003B4AA9"/>
    <w:rsid w:val="003B5027"/>
    <w:rsid w:val="003B61F6"/>
    <w:rsid w:val="003C0432"/>
    <w:rsid w:val="003C35E3"/>
    <w:rsid w:val="003D7B5C"/>
    <w:rsid w:val="003D7F27"/>
    <w:rsid w:val="003E04D3"/>
    <w:rsid w:val="003E1E6F"/>
    <w:rsid w:val="003E4CDB"/>
    <w:rsid w:val="003E7FAD"/>
    <w:rsid w:val="003F1D92"/>
    <w:rsid w:val="003F21E2"/>
    <w:rsid w:val="003F3060"/>
    <w:rsid w:val="003F3360"/>
    <w:rsid w:val="003F7533"/>
    <w:rsid w:val="00401212"/>
    <w:rsid w:val="004046D9"/>
    <w:rsid w:val="00404FD8"/>
    <w:rsid w:val="004051FF"/>
    <w:rsid w:val="00407DFD"/>
    <w:rsid w:val="00411EFE"/>
    <w:rsid w:val="004128BB"/>
    <w:rsid w:val="00415C4C"/>
    <w:rsid w:val="004206F4"/>
    <w:rsid w:val="004222C5"/>
    <w:rsid w:val="0042274B"/>
    <w:rsid w:val="004254D7"/>
    <w:rsid w:val="00425CC0"/>
    <w:rsid w:val="004274E3"/>
    <w:rsid w:val="00430034"/>
    <w:rsid w:val="00431196"/>
    <w:rsid w:val="004331CD"/>
    <w:rsid w:val="004332CB"/>
    <w:rsid w:val="00436626"/>
    <w:rsid w:val="004367B4"/>
    <w:rsid w:val="00444F55"/>
    <w:rsid w:val="0044573E"/>
    <w:rsid w:val="004479A6"/>
    <w:rsid w:val="004479D0"/>
    <w:rsid w:val="004526BE"/>
    <w:rsid w:val="004528EB"/>
    <w:rsid w:val="00462049"/>
    <w:rsid w:val="00462C0B"/>
    <w:rsid w:val="00463FD4"/>
    <w:rsid w:val="004722F0"/>
    <w:rsid w:val="00472755"/>
    <w:rsid w:val="00473052"/>
    <w:rsid w:val="004752CE"/>
    <w:rsid w:val="004761F6"/>
    <w:rsid w:val="00487430"/>
    <w:rsid w:val="00487D11"/>
    <w:rsid w:val="00497B35"/>
    <w:rsid w:val="004A02D2"/>
    <w:rsid w:val="004A05D6"/>
    <w:rsid w:val="004A06D1"/>
    <w:rsid w:val="004A09A3"/>
    <w:rsid w:val="004A4139"/>
    <w:rsid w:val="004A4A4D"/>
    <w:rsid w:val="004A52DF"/>
    <w:rsid w:val="004A635E"/>
    <w:rsid w:val="004A7FBB"/>
    <w:rsid w:val="004B1DCC"/>
    <w:rsid w:val="004B45B8"/>
    <w:rsid w:val="004C79C3"/>
    <w:rsid w:val="004D2590"/>
    <w:rsid w:val="004D5552"/>
    <w:rsid w:val="004E270F"/>
    <w:rsid w:val="004E6A35"/>
    <w:rsid w:val="004F584F"/>
    <w:rsid w:val="0050160B"/>
    <w:rsid w:val="005023CB"/>
    <w:rsid w:val="00503E0A"/>
    <w:rsid w:val="0050486D"/>
    <w:rsid w:val="00504960"/>
    <w:rsid w:val="00520BDE"/>
    <w:rsid w:val="005213A3"/>
    <w:rsid w:val="00522936"/>
    <w:rsid w:val="00525FC5"/>
    <w:rsid w:val="00526C4F"/>
    <w:rsid w:val="005353FE"/>
    <w:rsid w:val="00536E74"/>
    <w:rsid w:val="0054022E"/>
    <w:rsid w:val="0054512C"/>
    <w:rsid w:val="0054632D"/>
    <w:rsid w:val="00546ED7"/>
    <w:rsid w:val="005470B4"/>
    <w:rsid w:val="00552B26"/>
    <w:rsid w:val="0055721D"/>
    <w:rsid w:val="00562117"/>
    <w:rsid w:val="005643D7"/>
    <w:rsid w:val="00564462"/>
    <w:rsid w:val="00565CE3"/>
    <w:rsid w:val="00567F91"/>
    <w:rsid w:val="0057357D"/>
    <w:rsid w:val="00574B3A"/>
    <w:rsid w:val="00577B16"/>
    <w:rsid w:val="00583A45"/>
    <w:rsid w:val="00585A12"/>
    <w:rsid w:val="00585F27"/>
    <w:rsid w:val="00590018"/>
    <w:rsid w:val="0059351D"/>
    <w:rsid w:val="005949B1"/>
    <w:rsid w:val="00594E2A"/>
    <w:rsid w:val="00596297"/>
    <w:rsid w:val="00597FE9"/>
    <w:rsid w:val="005A1C48"/>
    <w:rsid w:val="005A44F7"/>
    <w:rsid w:val="005A61D7"/>
    <w:rsid w:val="005A6591"/>
    <w:rsid w:val="005A67A8"/>
    <w:rsid w:val="005B5C98"/>
    <w:rsid w:val="005C321E"/>
    <w:rsid w:val="005C37D8"/>
    <w:rsid w:val="005C68EC"/>
    <w:rsid w:val="005C71C8"/>
    <w:rsid w:val="005D10B5"/>
    <w:rsid w:val="005D274E"/>
    <w:rsid w:val="005D28FC"/>
    <w:rsid w:val="005D7327"/>
    <w:rsid w:val="005D7F26"/>
    <w:rsid w:val="005E0D08"/>
    <w:rsid w:val="005F5A41"/>
    <w:rsid w:val="00604BFF"/>
    <w:rsid w:val="00606566"/>
    <w:rsid w:val="006079CA"/>
    <w:rsid w:val="00607F09"/>
    <w:rsid w:val="00610A82"/>
    <w:rsid w:val="00611116"/>
    <w:rsid w:val="0061664A"/>
    <w:rsid w:val="00617487"/>
    <w:rsid w:val="00617B96"/>
    <w:rsid w:val="00621FD5"/>
    <w:rsid w:val="006274CE"/>
    <w:rsid w:val="00632CBE"/>
    <w:rsid w:val="00635044"/>
    <w:rsid w:val="00635B64"/>
    <w:rsid w:val="00637AEA"/>
    <w:rsid w:val="006427B5"/>
    <w:rsid w:val="006518FC"/>
    <w:rsid w:val="00651F80"/>
    <w:rsid w:val="00655078"/>
    <w:rsid w:val="00660E40"/>
    <w:rsid w:val="006623CF"/>
    <w:rsid w:val="00663EA7"/>
    <w:rsid w:val="0067118F"/>
    <w:rsid w:val="00673A18"/>
    <w:rsid w:val="00674A33"/>
    <w:rsid w:val="0068014B"/>
    <w:rsid w:val="006879AC"/>
    <w:rsid w:val="006934BE"/>
    <w:rsid w:val="006A208F"/>
    <w:rsid w:val="006A25E7"/>
    <w:rsid w:val="006A71BC"/>
    <w:rsid w:val="006A7A18"/>
    <w:rsid w:val="006B1785"/>
    <w:rsid w:val="006B1C29"/>
    <w:rsid w:val="006B2CA9"/>
    <w:rsid w:val="006B4576"/>
    <w:rsid w:val="006B4DCC"/>
    <w:rsid w:val="006C02EB"/>
    <w:rsid w:val="006C3DA0"/>
    <w:rsid w:val="006D0B53"/>
    <w:rsid w:val="006D1B49"/>
    <w:rsid w:val="006D1E80"/>
    <w:rsid w:val="006D74ED"/>
    <w:rsid w:val="006E50F4"/>
    <w:rsid w:val="006E7DDD"/>
    <w:rsid w:val="006F2926"/>
    <w:rsid w:val="006F3AFC"/>
    <w:rsid w:val="006F4660"/>
    <w:rsid w:val="006F4C91"/>
    <w:rsid w:val="006F5695"/>
    <w:rsid w:val="00701EDB"/>
    <w:rsid w:val="00704A66"/>
    <w:rsid w:val="00711A10"/>
    <w:rsid w:val="007132E3"/>
    <w:rsid w:val="007149FB"/>
    <w:rsid w:val="00714EE2"/>
    <w:rsid w:val="007155A4"/>
    <w:rsid w:val="007171E0"/>
    <w:rsid w:val="00721D7C"/>
    <w:rsid w:val="00724894"/>
    <w:rsid w:val="0072567D"/>
    <w:rsid w:val="007327D1"/>
    <w:rsid w:val="0073538E"/>
    <w:rsid w:val="00744EE9"/>
    <w:rsid w:val="00746B37"/>
    <w:rsid w:val="00750303"/>
    <w:rsid w:val="00750773"/>
    <w:rsid w:val="007557E9"/>
    <w:rsid w:val="007604F7"/>
    <w:rsid w:val="00761976"/>
    <w:rsid w:val="00766BC4"/>
    <w:rsid w:val="00770599"/>
    <w:rsid w:val="0077081D"/>
    <w:rsid w:val="0077184C"/>
    <w:rsid w:val="00771C21"/>
    <w:rsid w:val="007721FF"/>
    <w:rsid w:val="00772D4B"/>
    <w:rsid w:val="00785DA7"/>
    <w:rsid w:val="0078648E"/>
    <w:rsid w:val="007866C7"/>
    <w:rsid w:val="007949BF"/>
    <w:rsid w:val="007A0C17"/>
    <w:rsid w:val="007A342F"/>
    <w:rsid w:val="007A4173"/>
    <w:rsid w:val="007A4860"/>
    <w:rsid w:val="007A62CD"/>
    <w:rsid w:val="007A6A14"/>
    <w:rsid w:val="007A794F"/>
    <w:rsid w:val="007B0CF3"/>
    <w:rsid w:val="007B39D0"/>
    <w:rsid w:val="007B6C7C"/>
    <w:rsid w:val="007C088B"/>
    <w:rsid w:val="007C27BD"/>
    <w:rsid w:val="007C3611"/>
    <w:rsid w:val="007D0A25"/>
    <w:rsid w:val="007D2FA6"/>
    <w:rsid w:val="007D7B7A"/>
    <w:rsid w:val="007E1749"/>
    <w:rsid w:val="007E4052"/>
    <w:rsid w:val="007E48D5"/>
    <w:rsid w:val="007E4CF6"/>
    <w:rsid w:val="007F088E"/>
    <w:rsid w:val="007F2462"/>
    <w:rsid w:val="007F2EEB"/>
    <w:rsid w:val="007F4F0B"/>
    <w:rsid w:val="007F5DE9"/>
    <w:rsid w:val="007F755D"/>
    <w:rsid w:val="00806732"/>
    <w:rsid w:val="00810792"/>
    <w:rsid w:val="00811644"/>
    <w:rsid w:val="00811B8F"/>
    <w:rsid w:val="008130D0"/>
    <w:rsid w:val="00813453"/>
    <w:rsid w:val="00814863"/>
    <w:rsid w:val="00820BC8"/>
    <w:rsid w:val="008217D0"/>
    <w:rsid w:val="00827397"/>
    <w:rsid w:val="008309B8"/>
    <w:rsid w:val="0083259A"/>
    <w:rsid w:val="00832A8D"/>
    <w:rsid w:val="00844827"/>
    <w:rsid w:val="008467A0"/>
    <w:rsid w:val="00851D61"/>
    <w:rsid w:val="008543D8"/>
    <w:rsid w:val="008552B1"/>
    <w:rsid w:val="008555A7"/>
    <w:rsid w:val="00855D80"/>
    <w:rsid w:val="00861F16"/>
    <w:rsid w:val="008641C6"/>
    <w:rsid w:val="0086583E"/>
    <w:rsid w:val="00867F2C"/>
    <w:rsid w:val="00874783"/>
    <w:rsid w:val="008810AF"/>
    <w:rsid w:val="008831A2"/>
    <w:rsid w:val="00884571"/>
    <w:rsid w:val="00884827"/>
    <w:rsid w:val="00884B47"/>
    <w:rsid w:val="00884B55"/>
    <w:rsid w:val="008910BC"/>
    <w:rsid w:val="00893C8D"/>
    <w:rsid w:val="00895916"/>
    <w:rsid w:val="00895CF0"/>
    <w:rsid w:val="00895F18"/>
    <w:rsid w:val="008A2D53"/>
    <w:rsid w:val="008A47A4"/>
    <w:rsid w:val="008A4ECE"/>
    <w:rsid w:val="008A66A6"/>
    <w:rsid w:val="008A79A2"/>
    <w:rsid w:val="008B1924"/>
    <w:rsid w:val="008B60A4"/>
    <w:rsid w:val="008B72D8"/>
    <w:rsid w:val="008C2120"/>
    <w:rsid w:val="008C21F9"/>
    <w:rsid w:val="008C5165"/>
    <w:rsid w:val="008C51E1"/>
    <w:rsid w:val="008D35C1"/>
    <w:rsid w:val="008D46F9"/>
    <w:rsid w:val="008E08EF"/>
    <w:rsid w:val="008E3233"/>
    <w:rsid w:val="008E4DA3"/>
    <w:rsid w:val="008F1AB8"/>
    <w:rsid w:val="008F1E4F"/>
    <w:rsid w:val="008F5152"/>
    <w:rsid w:val="008F5D2E"/>
    <w:rsid w:val="008F664D"/>
    <w:rsid w:val="00900035"/>
    <w:rsid w:val="00900C2F"/>
    <w:rsid w:val="00902A24"/>
    <w:rsid w:val="00904FCD"/>
    <w:rsid w:val="009050E3"/>
    <w:rsid w:val="009132D3"/>
    <w:rsid w:val="00914803"/>
    <w:rsid w:val="009163B0"/>
    <w:rsid w:val="009169AD"/>
    <w:rsid w:val="009274FD"/>
    <w:rsid w:val="0093086C"/>
    <w:rsid w:val="00940F7E"/>
    <w:rsid w:val="00941C31"/>
    <w:rsid w:val="009431B8"/>
    <w:rsid w:val="009432D6"/>
    <w:rsid w:val="009449CB"/>
    <w:rsid w:val="0094608D"/>
    <w:rsid w:val="00946230"/>
    <w:rsid w:val="00946327"/>
    <w:rsid w:val="0094687D"/>
    <w:rsid w:val="009506E2"/>
    <w:rsid w:val="00952A71"/>
    <w:rsid w:val="00952E13"/>
    <w:rsid w:val="0095331C"/>
    <w:rsid w:val="00957765"/>
    <w:rsid w:val="00964A9F"/>
    <w:rsid w:val="00965174"/>
    <w:rsid w:val="00966F97"/>
    <w:rsid w:val="009721D0"/>
    <w:rsid w:val="009729D0"/>
    <w:rsid w:val="0097419B"/>
    <w:rsid w:val="009759D3"/>
    <w:rsid w:val="00982534"/>
    <w:rsid w:val="00985F97"/>
    <w:rsid w:val="00987D26"/>
    <w:rsid w:val="009967AC"/>
    <w:rsid w:val="009A2CB6"/>
    <w:rsid w:val="009A4870"/>
    <w:rsid w:val="009B00F6"/>
    <w:rsid w:val="009B3E0C"/>
    <w:rsid w:val="009B53A4"/>
    <w:rsid w:val="009C0477"/>
    <w:rsid w:val="009C0BFE"/>
    <w:rsid w:val="009C1C67"/>
    <w:rsid w:val="009C1E2F"/>
    <w:rsid w:val="009C481E"/>
    <w:rsid w:val="009C5935"/>
    <w:rsid w:val="009C5FDD"/>
    <w:rsid w:val="009C78D1"/>
    <w:rsid w:val="009D46D0"/>
    <w:rsid w:val="009D59A3"/>
    <w:rsid w:val="009D5AB5"/>
    <w:rsid w:val="009E1AA5"/>
    <w:rsid w:val="009E5996"/>
    <w:rsid w:val="009F202F"/>
    <w:rsid w:val="009F37C7"/>
    <w:rsid w:val="009F428C"/>
    <w:rsid w:val="009F601B"/>
    <w:rsid w:val="009F763A"/>
    <w:rsid w:val="009F7B18"/>
    <w:rsid w:val="00A01361"/>
    <w:rsid w:val="00A0286A"/>
    <w:rsid w:val="00A02B6F"/>
    <w:rsid w:val="00A071A2"/>
    <w:rsid w:val="00A11DC1"/>
    <w:rsid w:val="00A1518E"/>
    <w:rsid w:val="00A2384C"/>
    <w:rsid w:val="00A23E29"/>
    <w:rsid w:val="00A26BF5"/>
    <w:rsid w:val="00A30E00"/>
    <w:rsid w:val="00A36CA0"/>
    <w:rsid w:val="00A36D61"/>
    <w:rsid w:val="00A40082"/>
    <w:rsid w:val="00A511C8"/>
    <w:rsid w:val="00A52504"/>
    <w:rsid w:val="00A54821"/>
    <w:rsid w:val="00A54B1A"/>
    <w:rsid w:val="00A61433"/>
    <w:rsid w:val="00A71E07"/>
    <w:rsid w:val="00A71F5D"/>
    <w:rsid w:val="00A746F4"/>
    <w:rsid w:val="00A7714D"/>
    <w:rsid w:val="00A82C2B"/>
    <w:rsid w:val="00A83E6E"/>
    <w:rsid w:val="00A84F11"/>
    <w:rsid w:val="00A874EE"/>
    <w:rsid w:val="00A900C2"/>
    <w:rsid w:val="00A94684"/>
    <w:rsid w:val="00A96DB2"/>
    <w:rsid w:val="00AA070A"/>
    <w:rsid w:val="00AA0FC5"/>
    <w:rsid w:val="00AB6F20"/>
    <w:rsid w:val="00AB783F"/>
    <w:rsid w:val="00AC423D"/>
    <w:rsid w:val="00AC63F6"/>
    <w:rsid w:val="00AC698D"/>
    <w:rsid w:val="00AD2326"/>
    <w:rsid w:val="00AD2CF1"/>
    <w:rsid w:val="00AD3DFD"/>
    <w:rsid w:val="00AD5399"/>
    <w:rsid w:val="00AD565B"/>
    <w:rsid w:val="00AE1C56"/>
    <w:rsid w:val="00AE2074"/>
    <w:rsid w:val="00AE2617"/>
    <w:rsid w:val="00AE30AD"/>
    <w:rsid w:val="00AE3878"/>
    <w:rsid w:val="00AE489A"/>
    <w:rsid w:val="00AE6557"/>
    <w:rsid w:val="00AE6B66"/>
    <w:rsid w:val="00AF03D8"/>
    <w:rsid w:val="00AF1965"/>
    <w:rsid w:val="00AF4AA4"/>
    <w:rsid w:val="00AF4E58"/>
    <w:rsid w:val="00AF5E42"/>
    <w:rsid w:val="00AF70D5"/>
    <w:rsid w:val="00B02813"/>
    <w:rsid w:val="00B21FF3"/>
    <w:rsid w:val="00B2447D"/>
    <w:rsid w:val="00B252F8"/>
    <w:rsid w:val="00B30642"/>
    <w:rsid w:val="00B31B48"/>
    <w:rsid w:val="00B330B0"/>
    <w:rsid w:val="00B35B50"/>
    <w:rsid w:val="00B407F0"/>
    <w:rsid w:val="00B40E4B"/>
    <w:rsid w:val="00B433A4"/>
    <w:rsid w:val="00B43CA4"/>
    <w:rsid w:val="00B43D6F"/>
    <w:rsid w:val="00B45407"/>
    <w:rsid w:val="00B45986"/>
    <w:rsid w:val="00B505A3"/>
    <w:rsid w:val="00B505C0"/>
    <w:rsid w:val="00B50ACA"/>
    <w:rsid w:val="00B54D48"/>
    <w:rsid w:val="00B56171"/>
    <w:rsid w:val="00B56E20"/>
    <w:rsid w:val="00B63FAA"/>
    <w:rsid w:val="00B679C9"/>
    <w:rsid w:val="00B67FEC"/>
    <w:rsid w:val="00B725A8"/>
    <w:rsid w:val="00B72787"/>
    <w:rsid w:val="00B75BB6"/>
    <w:rsid w:val="00B82AC5"/>
    <w:rsid w:val="00BA0065"/>
    <w:rsid w:val="00BA14A0"/>
    <w:rsid w:val="00BA18A8"/>
    <w:rsid w:val="00BA5E23"/>
    <w:rsid w:val="00BB2F5D"/>
    <w:rsid w:val="00BB303E"/>
    <w:rsid w:val="00BB6E4A"/>
    <w:rsid w:val="00BC7FB9"/>
    <w:rsid w:val="00BD761B"/>
    <w:rsid w:val="00BD7AA8"/>
    <w:rsid w:val="00BE3CF1"/>
    <w:rsid w:val="00BE693C"/>
    <w:rsid w:val="00BF1D95"/>
    <w:rsid w:val="00BF4481"/>
    <w:rsid w:val="00BF50A9"/>
    <w:rsid w:val="00BF6714"/>
    <w:rsid w:val="00C005A9"/>
    <w:rsid w:val="00C04EB5"/>
    <w:rsid w:val="00C17D3B"/>
    <w:rsid w:val="00C20E2C"/>
    <w:rsid w:val="00C21601"/>
    <w:rsid w:val="00C23E9B"/>
    <w:rsid w:val="00C24B1F"/>
    <w:rsid w:val="00C24FEE"/>
    <w:rsid w:val="00C25F9B"/>
    <w:rsid w:val="00C27934"/>
    <w:rsid w:val="00C3342F"/>
    <w:rsid w:val="00C35670"/>
    <w:rsid w:val="00C3580D"/>
    <w:rsid w:val="00C36D60"/>
    <w:rsid w:val="00C37894"/>
    <w:rsid w:val="00C41134"/>
    <w:rsid w:val="00C4177F"/>
    <w:rsid w:val="00C41794"/>
    <w:rsid w:val="00C41EF9"/>
    <w:rsid w:val="00C4220C"/>
    <w:rsid w:val="00C446E6"/>
    <w:rsid w:val="00C47FCE"/>
    <w:rsid w:val="00C5056E"/>
    <w:rsid w:val="00C55026"/>
    <w:rsid w:val="00C6568C"/>
    <w:rsid w:val="00C67AD2"/>
    <w:rsid w:val="00C70960"/>
    <w:rsid w:val="00C722C2"/>
    <w:rsid w:val="00C75A9E"/>
    <w:rsid w:val="00C75E8C"/>
    <w:rsid w:val="00C76F24"/>
    <w:rsid w:val="00C80BED"/>
    <w:rsid w:val="00C82523"/>
    <w:rsid w:val="00C839E6"/>
    <w:rsid w:val="00C842FA"/>
    <w:rsid w:val="00C86FF9"/>
    <w:rsid w:val="00C910F8"/>
    <w:rsid w:val="00C91489"/>
    <w:rsid w:val="00C934E0"/>
    <w:rsid w:val="00CA0A08"/>
    <w:rsid w:val="00CA0C13"/>
    <w:rsid w:val="00CA1584"/>
    <w:rsid w:val="00CA1E8E"/>
    <w:rsid w:val="00CA23D6"/>
    <w:rsid w:val="00CA258B"/>
    <w:rsid w:val="00CA3102"/>
    <w:rsid w:val="00CB029C"/>
    <w:rsid w:val="00CB0B73"/>
    <w:rsid w:val="00CB0BFF"/>
    <w:rsid w:val="00CB12AF"/>
    <w:rsid w:val="00CB3C0D"/>
    <w:rsid w:val="00CB4A9D"/>
    <w:rsid w:val="00CC01A3"/>
    <w:rsid w:val="00CC4839"/>
    <w:rsid w:val="00CD390D"/>
    <w:rsid w:val="00CD6C5C"/>
    <w:rsid w:val="00CE01F3"/>
    <w:rsid w:val="00CE2CAC"/>
    <w:rsid w:val="00CE7DC9"/>
    <w:rsid w:val="00CF3F6A"/>
    <w:rsid w:val="00CF48BF"/>
    <w:rsid w:val="00CF58CB"/>
    <w:rsid w:val="00CF6053"/>
    <w:rsid w:val="00CF664F"/>
    <w:rsid w:val="00CF665D"/>
    <w:rsid w:val="00D0158E"/>
    <w:rsid w:val="00D02BD8"/>
    <w:rsid w:val="00D035D4"/>
    <w:rsid w:val="00D0445C"/>
    <w:rsid w:val="00D068B6"/>
    <w:rsid w:val="00D10A77"/>
    <w:rsid w:val="00D121A0"/>
    <w:rsid w:val="00D23A49"/>
    <w:rsid w:val="00D23DED"/>
    <w:rsid w:val="00D24350"/>
    <w:rsid w:val="00D27754"/>
    <w:rsid w:val="00D331C3"/>
    <w:rsid w:val="00D36048"/>
    <w:rsid w:val="00D36A63"/>
    <w:rsid w:val="00D42140"/>
    <w:rsid w:val="00D422B3"/>
    <w:rsid w:val="00D42C94"/>
    <w:rsid w:val="00D42ED6"/>
    <w:rsid w:val="00D43D57"/>
    <w:rsid w:val="00D44DDB"/>
    <w:rsid w:val="00D45203"/>
    <w:rsid w:val="00D46796"/>
    <w:rsid w:val="00D63C0C"/>
    <w:rsid w:val="00D66344"/>
    <w:rsid w:val="00D72EEC"/>
    <w:rsid w:val="00D846E0"/>
    <w:rsid w:val="00D84945"/>
    <w:rsid w:val="00D85115"/>
    <w:rsid w:val="00D87F27"/>
    <w:rsid w:val="00D92FB9"/>
    <w:rsid w:val="00D95B2C"/>
    <w:rsid w:val="00D95DB3"/>
    <w:rsid w:val="00DA45FF"/>
    <w:rsid w:val="00DA5576"/>
    <w:rsid w:val="00DB0B38"/>
    <w:rsid w:val="00DB0C06"/>
    <w:rsid w:val="00DB2741"/>
    <w:rsid w:val="00DC2303"/>
    <w:rsid w:val="00DC2E0E"/>
    <w:rsid w:val="00DC30CE"/>
    <w:rsid w:val="00DC4C65"/>
    <w:rsid w:val="00DD0193"/>
    <w:rsid w:val="00DD4BCD"/>
    <w:rsid w:val="00DD4EFF"/>
    <w:rsid w:val="00DD76A5"/>
    <w:rsid w:val="00DE0522"/>
    <w:rsid w:val="00DE337E"/>
    <w:rsid w:val="00DE523C"/>
    <w:rsid w:val="00DE707C"/>
    <w:rsid w:val="00DF0F26"/>
    <w:rsid w:val="00DF479B"/>
    <w:rsid w:val="00DF6528"/>
    <w:rsid w:val="00DF739A"/>
    <w:rsid w:val="00E00AC6"/>
    <w:rsid w:val="00E00EF5"/>
    <w:rsid w:val="00E040E5"/>
    <w:rsid w:val="00E113DD"/>
    <w:rsid w:val="00E13054"/>
    <w:rsid w:val="00E14D19"/>
    <w:rsid w:val="00E20176"/>
    <w:rsid w:val="00E22AA1"/>
    <w:rsid w:val="00E2565D"/>
    <w:rsid w:val="00E25A42"/>
    <w:rsid w:val="00E265FD"/>
    <w:rsid w:val="00E27814"/>
    <w:rsid w:val="00E27EE7"/>
    <w:rsid w:val="00E3527F"/>
    <w:rsid w:val="00E369F6"/>
    <w:rsid w:val="00E36FFF"/>
    <w:rsid w:val="00E3736A"/>
    <w:rsid w:val="00E37718"/>
    <w:rsid w:val="00E40478"/>
    <w:rsid w:val="00E42BF6"/>
    <w:rsid w:val="00E441AE"/>
    <w:rsid w:val="00E47799"/>
    <w:rsid w:val="00E47C0A"/>
    <w:rsid w:val="00E50A85"/>
    <w:rsid w:val="00E61723"/>
    <w:rsid w:val="00E6183C"/>
    <w:rsid w:val="00E62D51"/>
    <w:rsid w:val="00E6451B"/>
    <w:rsid w:val="00E64603"/>
    <w:rsid w:val="00E65BA3"/>
    <w:rsid w:val="00E67D5C"/>
    <w:rsid w:val="00E70281"/>
    <w:rsid w:val="00E74326"/>
    <w:rsid w:val="00E879C0"/>
    <w:rsid w:val="00E90623"/>
    <w:rsid w:val="00E92DFC"/>
    <w:rsid w:val="00EA182C"/>
    <w:rsid w:val="00EA33C5"/>
    <w:rsid w:val="00EA4218"/>
    <w:rsid w:val="00EB2983"/>
    <w:rsid w:val="00EB2EF9"/>
    <w:rsid w:val="00EB57C7"/>
    <w:rsid w:val="00EB5856"/>
    <w:rsid w:val="00EB5DB7"/>
    <w:rsid w:val="00EB6176"/>
    <w:rsid w:val="00EB6578"/>
    <w:rsid w:val="00EB678D"/>
    <w:rsid w:val="00EB7EFA"/>
    <w:rsid w:val="00ED186B"/>
    <w:rsid w:val="00ED3DE8"/>
    <w:rsid w:val="00ED5176"/>
    <w:rsid w:val="00ED5448"/>
    <w:rsid w:val="00ED69B9"/>
    <w:rsid w:val="00ED77B2"/>
    <w:rsid w:val="00EE0648"/>
    <w:rsid w:val="00EE3987"/>
    <w:rsid w:val="00EE3A3E"/>
    <w:rsid w:val="00EF26C6"/>
    <w:rsid w:val="00EF7F82"/>
    <w:rsid w:val="00F01E49"/>
    <w:rsid w:val="00F03004"/>
    <w:rsid w:val="00F0320A"/>
    <w:rsid w:val="00F06859"/>
    <w:rsid w:val="00F1175D"/>
    <w:rsid w:val="00F14228"/>
    <w:rsid w:val="00F15BCB"/>
    <w:rsid w:val="00F21694"/>
    <w:rsid w:val="00F221E0"/>
    <w:rsid w:val="00F32652"/>
    <w:rsid w:val="00F34B40"/>
    <w:rsid w:val="00F50226"/>
    <w:rsid w:val="00F503E1"/>
    <w:rsid w:val="00F517B9"/>
    <w:rsid w:val="00F571F2"/>
    <w:rsid w:val="00F6473D"/>
    <w:rsid w:val="00F6580B"/>
    <w:rsid w:val="00F659C5"/>
    <w:rsid w:val="00F667FD"/>
    <w:rsid w:val="00F719BB"/>
    <w:rsid w:val="00F71C46"/>
    <w:rsid w:val="00F76AED"/>
    <w:rsid w:val="00F812D0"/>
    <w:rsid w:val="00F81B9E"/>
    <w:rsid w:val="00F8321B"/>
    <w:rsid w:val="00F83EA6"/>
    <w:rsid w:val="00F862FA"/>
    <w:rsid w:val="00F86489"/>
    <w:rsid w:val="00F877C0"/>
    <w:rsid w:val="00F97153"/>
    <w:rsid w:val="00FA0189"/>
    <w:rsid w:val="00FA20CB"/>
    <w:rsid w:val="00FA498F"/>
    <w:rsid w:val="00FA5D05"/>
    <w:rsid w:val="00FB09B2"/>
    <w:rsid w:val="00FB1B2A"/>
    <w:rsid w:val="00FB4BD0"/>
    <w:rsid w:val="00FC0A3E"/>
    <w:rsid w:val="00FC0BD1"/>
    <w:rsid w:val="00FC1B9D"/>
    <w:rsid w:val="00FC1C79"/>
    <w:rsid w:val="00FC738A"/>
    <w:rsid w:val="00FD1056"/>
    <w:rsid w:val="00FD197E"/>
    <w:rsid w:val="00FD299C"/>
    <w:rsid w:val="00FD3B0B"/>
    <w:rsid w:val="00FD7774"/>
    <w:rsid w:val="00FE0A7B"/>
    <w:rsid w:val="00FE4E6A"/>
    <w:rsid w:val="00FE5CAB"/>
    <w:rsid w:val="00FE7012"/>
    <w:rsid w:val="00FF17A0"/>
    <w:rsid w:val="00FF3F51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87F4F"/>
  <w15:chartTrackingRefBased/>
  <w15:docId w15:val="{51212775-EA74-4638-960A-4533EC4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3A4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5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528"/>
    <w:rPr>
      <w:rFonts w:ascii="Calibri" w:eastAsia="Calibri" w:hAnsi="Calibri" w:cs="Times New Roman"/>
    </w:rPr>
  </w:style>
  <w:style w:type="paragraph" w:customStyle="1" w:styleId="a7">
    <w:name w:val="Чертежный"/>
    <w:rsid w:val="00DF652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A3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AC List 01"/>
    <w:basedOn w:val="a"/>
    <w:link w:val="aa"/>
    <w:uiPriority w:val="34"/>
    <w:qFormat/>
    <w:rsid w:val="00FA5D05"/>
    <w:pPr>
      <w:ind w:left="720"/>
      <w:contextualSpacing/>
    </w:pPr>
  </w:style>
  <w:style w:type="paragraph" w:customStyle="1" w:styleId="ab">
    <w:name w:val="текст диплом"/>
    <w:basedOn w:val="a"/>
    <w:link w:val="ac"/>
    <w:rsid w:val="00895F18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текст диплом Знак"/>
    <w:link w:val="ab"/>
    <w:rsid w:val="00895F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No Spacing"/>
    <w:uiPriority w:val="1"/>
    <w:qFormat/>
    <w:rsid w:val="00596297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styleId="ae">
    <w:name w:val="footnote reference"/>
    <w:basedOn w:val="a0"/>
    <w:uiPriority w:val="99"/>
    <w:unhideWhenUsed/>
    <w:rsid w:val="00C41EF9"/>
    <w:rPr>
      <w:vertAlign w:val="superscript"/>
    </w:rPr>
  </w:style>
  <w:style w:type="paragraph" w:styleId="af">
    <w:name w:val="Normal (Web)"/>
    <w:aliases w:val="Обычный (Web)"/>
    <w:link w:val="af0"/>
    <w:qFormat/>
    <w:rsid w:val="00DE707C"/>
    <w:pPr>
      <w:tabs>
        <w:tab w:val="left" w:pos="1134"/>
        <w:tab w:val="left" w:pos="5940"/>
      </w:tabs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af0">
    <w:name w:val="Обычный (Интернет) Знак"/>
    <w:aliases w:val="Обычный (Web) Знак"/>
    <w:basedOn w:val="a0"/>
    <w:link w:val="af"/>
    <w:rsid w:val="00DE707C"/>
    <w:rPr>
      <w:rFonts w:ascii="Verdana" w:eastAsia="Times New Roman" w:hAnsi="Verdana" w:cs="Times New Roman"/>
      <w:sz w:val="18"/>
      <w:szCs w:val="18"/>
      <w:lang w:eastAsia="ru-RU"/>
    </w:rPr>
  </w:style>
  <w:style w:type="paragraph" w:styleId="af1">
    <w:name w:val="Body Text"/>
    <w:basedOn w:val="a"/>
    <w:link w:val="af2"/>
    <w:rsid w:val="00D46796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D467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аголовок1"/>
    <w:basedOn w:val="a"/>
    <w:next w:val="af1"/>
    <w:rsid w:val="00D4679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f3">
    <w:name w:val="Body Text Indent"/>
    <w:basedOn w:val="a"/>
    <w:link w:val="af4"/>
    <w:rsid w:val="00D46796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D467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5E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D08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DC230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6183C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E6183C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ED5448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ED5448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D5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8"/>
    <w:uiPriority w:val="39"/>
    <w:rsid w:val="00632CBE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AF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55721D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5721D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D92F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721F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721F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721FF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721F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721FF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Hyperlink"/>
    <w:basedOn w:val="a0"/>
    <w:uiPriority w:val="99"/>
    <w:unhideWhenUsed/>
    <w:rsid w:val="00415C4C"/>
    <w:rPr>
      <w:color w:val="0563C1" w:themeColor="hyperlink"/>
      <w:u w:val="single"/>
    </w:rPr>
  </w:style>
  <w:style w:type="paragraph" w:customStyle="1" w:styleId="13">
    <w:name w:val="Обычный1"/>
    <w:link w:val="aff"/>
    <w:qFormat/>
    <w:rsid w:val="00C216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Обычный Знак"/>
    <w:link w:val="13"/>
    <w:rsid w:val="00C2160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1"/>
    <w:next w:val="a8"/>
    <w:uiPriority w:val="39"/>
    <w:rsid w:val="00A30E00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AC List 01 Знак"/>
    <w:link w:val="a9"/>
    <w:uiPriority w:val="34"/>
    <w:locked/>
    <w:rsid w:val="00E3527F"/>
    <w:rPr>
      <w:rFonts w:ascii="Calibri" w:eastAsia="Calibri" w:hAnsi="Calibri" w:cs="Times New Roman"/>
    </w:rPr>
  </w:style>
  <w:style w:type="character" w:styleId="aff0">
    <w:name w:val="Strong"/>
    <w:basedOn w:val="a0"/>
    <w:uiPriority w:val="22"/>
    <w:qFormat/>
    <w:rsid w:val="00E3527F"/>
    <w:rPr>
      <w:b/>
      <w:bCs/>
    </w:rPr>
  </w:style>
  <w:style w:type="character" w:styleId="aff1">
    <w:name w:val="Unresolved Mention"/>
    <w:basedOn w:val="a0"/>
    <w:uiPriority w:val="99"/>
    <w:semiHidden/>
    <w:unhideWhenUsed/>
    <w:rsid w:val="006B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E06A-FF6A-48DD-98EE-9F479F42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GOD</dc:creator>
  <cp:keywords/>
  <dc:description/>
  <cp:lastModifiedBy>Aminov</cp:lastModifiedBy>
  <cp:revision>7</cp:revision>
  <dcterms:created xsi:type="dcterms:W3CDTF">2023-06-03T05:27:00Z</dcterms:created>
  <dcterms:modified xsi:type="dcterms:W3CDTF">2023-06-03T05:45:00Z</dcterms:modified>
</cp:coreProperties>
</file>